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2A99645F" w:rsidR="00FE5852" w:rsidRPr="00004C32" w:rsidRDefault="00B02C6C"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14</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sidR="006A60C0">
        <w:rPr>
          <w:rFonts w:ascii="Arial" w:hAnsi="Arial" w:cs="Arial"/>
          <w:color w:val="98CBE0"/>
          <w:sz w:val="20"/>
          <w:szCs w:val="20"/>
          <w:lang w:eastAsia="ar-SA"/>
        </w:rPr>
        <w:t>Okto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Pr>
          <w:rFonts w:ascii="Arial" w:hAnsi="Arial" w:cs="Arial"/>
          <w:color w:val="98CBE0"/>
          <w:sz w:val="20"/>
          <w:szCs w:val="20"/>
          <w:lang w:eastAsia="ar-SA"/>
        </w:rPr>
        <w:t>2</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0D14D1E7" w14:textId="0CD340EC" w:rsidR="003C5773" w:rsidRDefault="00B02C6C" w:rsidP="00674608">
      <w:pPr>
        <w:suppressAutoHyphens/>
        <w:ind w:left="993" w:right="1212"/>
        <w:jc w:val="both"/>
        <w:rPr>
          <w:rFonts w:ascii="Arial" w:hAnsi="Arial" w:cs="Arial"/>
          <w:b/>
          <w:sz w:val="32"/>
          <w:szCs w:val="32"/>
          <w:lang w:eastAsia="ar-SA"/>
        </w:rPr>
      </w:pPr>
      <w:bookmarkStart w:id="0" w:name="_Hlk52263928"/>
      <w:r w:rsidRPr="00B02C6C">
        <w:rPr>
          <w:rFonts w:ascii="Arial" w:hAnsi="Arial" w:cs="Arial"/>
          <w:b/>
          <w:bCs/>
          <w:sz w:val="32"/>
          <w:szCs w:val="32"/>
          <w:lang w:eastAsia="ar-SA"/>
        </w:rPr>
        <w:t xml:space="preserve">Von „Be the first“ bis Dolomitenglühen: </w:t>
      </w:r>
    </w:p>
    <w:p w14:paraId="6F643795" w14:textId="696C3BE5" w:rsidR="00B02C6C" w:rsidRPr="00B02C6C" w:rsidRDefault="00B02C6C" w:rsidP="00B02C6C">
      <w:pPr>
        <w:suppressAutoHyphens/>
        <w:ind w:left="993" w:right="1212"/>
        <w:jc w:val="both"/>
        <w:rPr>
          <w:rFonts w:ascii="Arial" w:hAnsi="Arial" w:cs="Arial"/>
          <w:b/>
          <w:bCs/>
          <w:sz w:val="32"/>
          <w:szCs w:val="32"/>
          <w:lang w:eastAsia="ar-SA"/>
        </w:rPr>
      </w:pPr>
      <w:r w:rsidRPr="00B02C6C">
        <w:rPr>
          <w:rFonts w:ascii="Arial" w:hAnsi="Arial" w:cs="Arial"/>
          <w:b/>
          <w:bCs/>
          <w:sz w:val="32"/>
          <w:szCs w:val="32"/>
          <w:lang w:eastAsia="ar-SA"/>
        </w:rPr>
        <w:t>Saisonstart im Eggental mit neuen Angeboten</w:t>
      </w:r>
    </w:p>
    <w:p w14:paraId="57104FDD" w14:textId="77777777" w:rsidR="00B02C6C" w:rsidRDefault="00B02C6C" w:rsidP="003C5773">
      <w:pPr>
        <w:ind w:left="993" w:right="1212"/>
        <w:jc w:val="both"/>
        <w:rPr>
          <w:rFonts w:ascii="Arial" w:hAnsi="Arial" w:cs="Arial"/>
          <w:b/>
          <w:bCs/>
          <w:sz w:val="22"/>
          <w:szCs w:val="22"/>
          <w:lang w:eastAsia="ar-SA"/>
        </w:rPr>
      </w:pPr>
      <w:bookmarkStart w:id="1" w:name="_Hlk83290222"/>
      <w:bookmarkStart w:id="2" w:name="_Hlk52263771"/>
      <w:bookmarkEnd w:id="0"/>
    </w:p>
    <w:p w14:paraId="711B250C" w14:textId="50876E00" w:rsidR="009D6E5E" w:rsidRPr="00B02C6C" w:rsidRDefault="00B02C6C" w:rsidP="009D6E5E">
      <w:pPr>
        <w:ind w:left="993" w:right="1212"/>
        <w:jc w:val="both"/>
        <w:rPr>
          <w:rFonts w:ascii="Arial" w:hAnsi="Arial" w:cs="Arial"/>
          <w:b/>
          <w:bCs/>
          <w:sz w:val="22"/>
          <w:szCs w:val="22"/>
          <w:lang w:eastAsia="ar-SA"/>
        </w:rPr>
      </w:pPr>
      <w:r w:rsidRPr="00B02C6C">
        <w:rPr>
          <w:rFonts w:ascii="Arial" w:hAnsi="Arial" w:cs="Arial"/>
          <w:b/>
          <w:bCs/>
          <w:sz w:val="22"/>
          <w:szCs w:val="22"/>
          <w:lang w:eastAsia="ar-SA"/>
        </w:rPr>
        <w:t>Das Südtiroler Eggental startet am 26. November in die Saison.</w:t>
      </w:r>
      <w:r w:rsidR="00C1070A">
        <w:rPr>
          <w:rFonts w:ascii="Arial" w:hAnsi="Arial" w:cs="Arial"/>
          <w:b/>
          <w:bCs/>
          <w:sz w:val="22"/>
          <w:szCs w:val="22"/>
          <w:lang w:eastAsia="ar-SA"/>
        </w:rPr>
        <w:t xml:space="preserve"> Beide Skigebiete, das </w:t>
      </w:r>
      <w:r w:rsidR="000E6533" w:rsidRPr="000E6533">
        <w:rPr>
          <w:rFonts w:ascii="Arial" w:hAnsi="Arial" w:cs="Arial"/>
          <w:b/>
          <w:bCs/>
          <w:sz w:val="22"/>
          <w:szCs w:val="22"/>
          <w:lang w:eastAsia="ar-SA"/>
        </w:rPr>
        <w:t xml:space="preserve"> </w:t>
      </w:r>
      <w:hyperlink r:id="rId8" w:history="1">
        <w:r w:rsidR="000E6533" w:rsidRPr="000E6533">
          <w:rPr>
            <w:rStyle w:val="Hyperlink"/>
            <w:rFonts w:ascii="Arial" w:hAnsi="Arial" w:cs="Arial"/>
            <w:b/>
            <w:bCs/>
            <w:sz w:val="22"/>
            <w:szCs w:val="22"/>
            <w:lang w:eastAsia="ar-SA"/>
          </w:rPr>
          <w:t>Skigebiet Carezza Dolomites</w:t>
        </w:r>
      </w:hyperlink>
      <w:r w:rsidR="000E6533" w:rsidRPr="000E6533">
        <w:rPr>
          <w:rFonts w:ascii="Arial" w:hAnsi="Arial" w:cs="Arial"/>
          <w:b/>
          <w:bCs/>
          <w:sz w:val="22"/>
          <w:szCs w:val="22"/>
          <w:lang w:eastAsia="ar-SA"/>
        </w:rPr>
        <w:t xml:space="preserve"> (1170–2337 m)</w:t>
      </w:r>
      <w:r w:rsidR="000E6533">
        <w:rPr>
          <w:rFonts w:ascii="Arial" w:hAnsi="Arial" w:cs="Arial"/>
          <w:b/>
          <w:bCs/>
          <w:sz w:val="22"/>
          <w:szCs w:val="22"/>
          <w:lang w:eastAsia="ar-SA"/>
        </w:rPr>
        <w:t xml:space="preserve"> und das </w:t>
      </w:r>
      <w:hyperlink r:id="rId9" w:history="1">
        <w:r w:rsidR="00C1070A" w:rsidRPr="00B02C6C">
          <w:rPr>
            <w:rStyle w:val="Hyperlink"/>
            <w:rFonts w:ascii="Arial" w:hAnsi="Arial" w:cs="Arial"/>
            <w:b/>
            <w:bCs/>
            <w:sz w:val="22"/>
            <w:szCs w:val="22"/>
            <w:lang w:eastAsia="ar-SA"/>
          </w:rPr>
          <w:t>Ski Center Latemar in Obereggen</w:t>
        </w:r>
      </w:hyperlink>
      <w:r w:rsidR="00C1070A" w:rsidRPr="00B02C6C">
        <w:rPr>
          <w:rFonts w:ascii="Arial" w:hAnsi="Arial" w:cs="Arial"/>
          <w:b/>
          <w:bCs/>
          <w:sz w:val="22"/>
          <w:szCs w:val="22"/>
          <w:lang w:eastAsia="ar-SA"/>
        </w:rPr>
        <w:t xml:space="preserve"> (1550–2500 m)</w:t>
      </w:r>
      <w:r w:rsidR="00C1070A">
        <w:rPr>
          <w:rFonts w:ascii="Arial" w:hAnsi="Arial" w:cs="Arial"/>
          <w:b/>
          <w:bCs/>
          <w:sz w:val="22"/>
          <w:szCs w:val="22"/>
          <w:lang w:eastAsia="ar-SA"/>
        </w:rPr>
        <w:t xml:space="preserve"> haben neue Angebote geschnürt, die Skifahren mit viel Genuss, aber auch interessante</w:t>
      </w:r>
      <w:r w:rsidR="00A80A9D">
        <w:rPr>
          <w:rFonts w:ascii="Arial" w:hAnsi="Arial" w:cs="Arial"/>
          <w:b/>
          <w:bCs/>
          <w:sz w:val="22"/>
          <w:szCs w:val="22"/>
          <w:lang w:eastAsia="ar-SA"/>
        </w:rPr>
        <w:t>n</w:t>
      </w:r>
      <w:r w:rsidR="00C1070A">
        <w:rPr>
          <w:rFonts w:ascii="Arial" w:hAnsi="Arial" w:cs="Arial"/>
          <w:b/>
          <w:bCs/>
          <w:sz w:val="22"/>
          <w:szCs w:val="22"/>
          <w:lang w:eastAsia="ar-SA"/>
        </w:rPr>
        <w:t xml:space="preserve"> Informationen verbinde</w:t>
      </w:r>
      <w:r w:rsidR="00A80A9D">
        <w:rPr>
          <w:rFonts w:ascii="Arial" w:hAnsi="Arial" w:cs="Arial"/>
          <w:b/>
          <w:bCs/>
          <w:sz w:val="22"/>
          <w:szCs w:val="22"/>
          <w:lang w:eastAsia="ar-SA"/>
        </w:rPr>
        <w:t>n</w:t>
      </w:r>
      <w:r w:rsidR="00C1070A">
        <w:rPr>
          <w:rFonts w:ascii="Arial" w:hAnsi="Arial" w:cs="Arial"/>
          <w:b/>
          <w:bCs/>
          <w:sz w:val="22"/>
          <w:szCs w:val="22"/>
          <w:lang w:eastAsia="ar-SA"/>
        </w:rPr>
        <w:t xml:space="preserve">. Ein neuer Lift und eine neue Piste sorgen für noch mehr Komfort. </w:t>
      </w:r>
      <w:hyperlink r:id="rId10" w:history="1">
        <w:r w:rsidR="009D6E5E" w:rsidRPr="00B02C6C">
          <w:rPr>
            <w:rStyle w:val="Hyperlink"/>
            <w:rFonts w:ascii="Arial" w:hAnsi="Arial" w:cs="Arial"/>
            <w:b/>
            <w:bCs/>
            <w:sz w:val="22"/>
            <w:szCs w:val="22"/>
            <w:lang w:eastAsia="ar-SA"/>
          </w:rPr>
          <w:t>www.eggental.com</w:t>
        </w:r>
      </w:hyperlink>
    </w:p>
    <w:p w14:paraId="25B35E8F" w14:textId="39693E89" w:rsidR="00C1070A" w:rsidRDefault="00C1070A" w:rsidP="00B02C6C">
      <w:pPr>
        <w:ind w:left="993" w:right="1212"/>
        <w:jc w:val="both"/>
        <w:rPr>
          <w:rFonts w:ascii="Arial" w:hAnsi="Arial" w:cs="Arial"/>
          <w:b/>
          <w:bCs/>
          <w:sz w:val="22"/>
          <w:szCs w:val="22"/>
          <w:lang w:eastAsia="ar-SA"/>
        </w:rPr>
      </w:pPr>
    </w:p>
    <w:p w14:paraId="7C51DF87" w14:textId="4CB92140" w:rsidR="000E6533" w:rsidRPr="002714C7" w:rsidRDefault="000E6533" w:rsidP="000E6533">
      <w:pPr>
        <w:ind w:left="993" w:right="1212"/>
        <w:jc w:val="both"/>
        <w:rPr>
          <w:rFonts w:ascii="Arial" w:hAnsi="Arial" w:cs="Arial"/>
          <w:sz w:val="22"/>
          <w:szCs w:val="22"/>
          <w:lang w:eastAsia="ar-SA"/>
        </w:rPr>
      </w:pPr>
      <w:r>
        <w:rPr>
          <w:rFonts w:ascii="Arial" w:hAnsi="Arial" w:cs="Arial"/>
          <w:sz w:val="22"/>
          <w:szCs w:val="22"/>
          <w:lang w:eastAsia="ar-SA"/>
        </w:rPr>
        <w:t xml:space="preserve">Im Skigebiet </w:t>
      </w:r>
      <w:r w:rsidRPr="00CF4599">
        <w:rPr>
          <w:rFonts w:ascii="Arial" w:hAnsi="Arial" w:cs="Arial"/>
          <w:sz w:val="22"/>
          <w:szCs w:val="22"/>
          <w:lang w:eastAsia="ar-SA"/>
        </w:rPr>
        <w:t>Carezza Dolomites</w:t>
      </w:r>
      <w:r>
        <w:rPr>
          <w:rFonts w:ascii="Arial" w:hAnsi="Arial" w:cs="Arial"/>
          <w:sz w:val="22"/>
          <w:szCs w:val="22"/>
          <w:lang w:eastAsia="ar-SA"/>
        </w:rPr>
        <w:t>, das sich unter dem berühmten Rosengartenmassiv ausbreitet, steht Klimaschutz ganz oben auf der Agenda. Wie e</w:t>
      </w:r>
      <w:r w:rsidRPr="00974337">
        <w:rPr>
          <w:rFonts w:ascii="Arial" w:hAnsi="Arial" w:cs="Arial"/>
          <w:sz w:val="22"/>
          <w:szCs w:val="22"/>
          <w:lang w:eastAsia="ar-SA"/>
        </w:rPr>
        <w:t xml:space="preserve">in grünes Skigebiet </w:t>
      </w:r>
      <w:r>
        <w:rPr>
          <w:rFonts w:ascii="Arial" w:hAnsi="Arial" w:cs="Arial"/>
          <w:sz w:val="22"/>
          <w:szCs w:val="22"/>
          <w:lang w:eastAsia="ar-SA"/>
        </w:rPr>
        <w:t xml:space="preserve">funktionieren kann, zeigt </w:t>
      </w:r>
      <w:r w:rsidRPr="00974337">
        <w:rPr>
          <w:rFonts w:ascii="Arial" w:hAnsi="Arial" w:cs="Arial"/>
          <w:sz w:val="22"/>
          <w:szCs w:val="22"/>
          <w:lang w:eastAsia="ar-SA"/>
        </w:rPr>
        <w:t>Schneepionier Georg Eisath</w:t>
      </w:r>
      <w:r>
        <w:rPr>
          <w:rFonts w:ascii="Arial" w:hAnsi="Arial" w:cs="Arial"/>
          <w:sz w:val="22"/>
          <w:szCs w:val="22"/>
          <w:lang w:eastAsia="ar-SA"/>
        </w:rPr>
        <w:t xml:space="preserve"> immer d</w:t>
      </w:r>
      <w:r w:rsidRPr="002714C7">
        <w:rPr>
          <w:rFonts w:ascii="Arial" w:hAnsi="Arial" w:cs="Arial"/>
          <w:sz w:val="22"/>
          <w:szCs w:val="22"/>
          <w:lang w:eastAsia="ar-SA"/>
        </w:rPr>
        <w:t xml:space="preserve">ienstags </w:t>
      </w:r>
      <w:r>
        <w:rPr>
          <w:rFonts w:ascii="Arial" w:hAnsi="Arial" w:cs="Arial"/>
          <w:sz w:val="22"/>
          <w:szCs w:val="22"/>
          <w:lang w:eastAsia="ar-SA"/>
        </w:rPr>
        <w:t xml:space="preserve">zwischen </w:t>
      </w:r>
      <w:r w:rsidRPr="002714C7">
        <w:rPr>
          <w:rFonts w:ascii="Arial" w:hAnsi="Arial" w:cs="Arial"/>
          <w:sz w:val="22"/>
          <w:szCs w:val="22"/>
          <w:lang w:eastAsia="ar-SA"/>
        </w:rPr>
        <w:t xml:space="preserve">10 </w:t>
      </w:r>
      <w:r>
        <w:rPr>
          <w:rFonts w:ascii="Arial" w:hAnsi="Arial" w:cs="Arial"/>
          <w:sz w:val="22"/>
          <w:szCs w:val="22"/>
          <w:lang w:eastAsia="ar-SA"/>
        </w:rPr>
        <w:t xml:space="preserve">und </w:t>
      </w:r>
      <w:r w:rsidRPr="002714C7">
        <w:rPr>
          <w:rFonts w:ascii="Arial" w:hAnsi="Arial" w:cs="Arial"/>
          <w:sz w:val="22"/>
          <w:szCs w:val="22"/>
          <w:lang w:eastAsia="ar-SA"/>
        </w:rPr>
        <w:t>12 Uhr</w:t>
      </w:r>
      <w:r>
        <w:rPr>
          <w:rFonts w:ascii="Arial" w:hAnsi="Arial" w:cs="Arial"/>
          <w:sz w:val="22"/>
          <w:szCs w:val="22"/>
          <w:lang w:eastAsia="ar-SA"/>
        </w:rPr>
        <w:t xml:space="preserve"> persönlich. </w:t>
      </w:r>
      <w:r w:rsidRPr="002714C7">
        <w:rPr>
          <w:rFonts w:ascii="Arial" w:hAnsi="Arial" w:cs="Arial"/>
          <w:sz w:val="22"/>
          <w:szCs w:val="22"/>
          <w:lang w:eastAsia="ar-SA"/>
        </w:rPr>
        <w:t xml:space="preserve">Vor 40 Jahren baute er die ersten Südtiroler Schneekanonen, heute gewährt </w:t>
      </w:r>
      <w:r>
        <w:rPr>
          <w:rFonts w:ascii="Arial" w:hAnsi="Arial" w:cs="Arial"/>
          <w:sz w:val="22"/>
          <w:szCs w:val="22"/>
          <w:lang w:eastAsia="ar-SA"/>
        </w:rPr>
        <w:t>er Gästen</w:t>
      </w:r>
      <w:r w:rsidRPr="002714C7">
        <w:rPr>
          <w:rFonts w:ascii="Arial" w:hAnsi="Arial" w:cs="Arial"/>
          <w:sz w:val="22"/>
          <w:szCs w:val="22"/>
          <w:lang w:eastAsia="ar-SA"/>
        </w:rPr>
        <w:t xml:space="preserve"> bei einer geführten Tour auf Skiern einen Einblick in das Innere des Klimaskigebiets. Von der Moseralm geht es zur Pumpstation der Speicherbecken, um dort mehr über energieeffiziente Beschneiung und innovative Pistenpräparierung zu erfahren</w:t>
      </w:r>
      <w:r>
        <w:rPr>
          <w:rFonts w:ascii="Arial" w:hAnsi="Arial" w:cs="Arial"/>
          <w:sz w:val="22"/>
          <w:szCs w:val="22"/>
          <w:lang w:eastAsia="ar-SA"/>
        </w:rPr>
        <w:t>:</w:t>
      </w:r>
      <w:r w:rsidRPr="002714C7">
        <w:rPr>
          <w:rFonts w:ascii="Arial" w:hAnsi="Arial" w:cs="Arial"/>
          <w:sz w:val="22"/>
          <w:szCs w:val="22"/>
          <w:lang w:eastAsia="ar-SA"/>
        </w:rPr>
        <w:t xml:space="preserve"> </w:t>
      </w:r>
      <w:r>
        <w:rPr>
          <w:rFonts w:ascii="Arial" w:hAnsi="Arial" w:cs="Arial"/>
          <w:sz w:val="22"/>
          <w:szCs w:val="22"/>
          <w:lang w:eastAsia="ar-SA"/>
        </w:rPr>
        <w:t>D</w:t>
      </w:r>
      <w:r w:rsidRPr="002714C7">
        <w:rPr>
          <w:rFonts w:ascii="Arial" w:hAnsi="Arial" w:cs="Arial"/>
          <w:sz w:val="22"/>
          <w:szCs w:val="22"/>
          <w:lang w:eastAsia="ar-SA"/>
        </w:rPr>
        <w:t xml:space="preserve">urch Energiesparmaßnahmen und intelligente Beschneiungstechnik konnten bereits bis zu 30 Prozent Treibstoff und bis zu 25 Prozent Strom eingespart werden. Unterwegs auf den Pisten erläutert er weitere Maßnahmen </w:t>
      </w:r>
      <w:r>
        <w:rPr>
          <w:rFonts w:ascii="Arial" w:hAnsi="Arial" w:cs="Arial"/>
          <w:sz w:val="22"/>
          <w:szCs w:val="22"/>
          <w:lang w:eastAsia="ar-SA"/>
        </w:rPr>
        <w:t xml:space="preserve">von Carezza Dolomites, </w:t>
      </w:r>
      <w:r w:rsidRPr="002714C7">
        <w:rPr>
          <w:rFonts w:ascii="Arial" w:hAnsi="Arial" w:cs="Arial"/>
          <w:sz w:val="22"/>
          <w:szCs w:val="22"/>
          <w:lang w:eastAsia="ar-SA"/>
        </w:rPr>
        <w:t xml:space="preserve">welches </w:t>
      </w:r>
      <w:r>
        <w:rPr>
          <w:rFonts w:ascii="Arial" w:hAnsi="Arial" w:cs="Arial"/>
          <w:sz w:val="22"/>
          <w:szCs w:val="22"/>
          <w:lang w:eastAsia="ar-SA"/>
        </w:rPr>
        <w:t xml:space="preserve">als </w:t>
      </w:r>
      <w:r w:rsidRPr="002714C7">
        <w:rPr>
          <w:rFonts w:ascii="Arial" w:hAnsi="Arial" w:cs="Arial"/>
          <w:sz w:val="22"/>
          <w:szCs w:val="22"/>
          <w:lang w:eastAsia="ar-SA"/>
        </w:rPr>
        <w:t xml:space="preserve">Partner des Klimaneutralitätsbündnisses 2025 </w:t>
      </w:r>
      <w:r>
        <w:rPr>
          <w:rFonts w:ascii="Arial" w:hAnsi="Arial" w:cs="Arial"/>
          <w:sz w:val="22"/>
          <w:szCs w:val="22"/>
          <w:lang w:eastAsia="ar-SA"/>
        </w:rPr>
        <w:t>daran arbeitet, seinen</w:t>
      </w:r>
      <w:r w:rsidRPr="002714C7">
        <w:rPr>
          <w:rFonts w:ascii="Arial" w:hAnsi="Arial" w:cs="Arial"/>
          <w:sz w:val="22"/>
          <w:szCs w:val="22"/>
          <w:lang w:eastAsia="ar-SA"/>
        </w:rPr>
        <w:t xml:space="preserve"> Unternehmensfußabdruck klimaneutral </w:t>
      </w:r>
      <w:r>
        <w:rPr>
          <w:rFonts w:ascii="Arial" w:hAnsi="Arial" w:cs="Arial"/>
          <w:sz w:val="22"/>
          <w:szCs w:val="22"/>
          <w:lang w:eastAsia="ar-SA"/>
        </w:rPr>
        <w:t xml:space="preserve">zu stellen. Zum Abschluss gibt es einen </w:t>
      </w:r>
      <w:r w:rsidRPr="002714C7">
        <w:rPr>
          <w:rFonts w:ascii="Arial" w:hAnsi="Arial" w:cs="Arial"/>
          <w:sz w:val="22"/>
          <w:szCs w:val="22"/>
          <w:lang w:eastAsia="ar-SA"/>
        </w:rPr>
        <w:t>kleine</w:t>
      </w:r>
      <w:r>
        <w:rPr>
          <w:rFonts w:ascii="Arial" w:hAnsi="Arial" w:cs="Arial"/>
          <w:sz w:val="22"/>
          <w:szCs w:val="22"/>
          <w:lang w:eastAsia="ar-SA"/>
        </w:rPr>
        <w:t>n</w:t>
      </w:r>
      <w:r w:rsidRPr="002714C7">
        <w:rPr>
          <w:rFonts w:ascii="Arial" w:hAnsi="Arial" w:cs="Arial"/>
          <w:sz w:val="22"/>
          <w:szCs w:val="22"/>
          <w:lang w:eastAsia="ar-SA"/>
        </w:rPr>
        <w:t xml:space="preserve"> Aperitif mit lokalen Produkten an der Laurins Lounge Carezza.</w:t>
      </w:r>
    </w:p>
    <w:p w14:paraId="6BF9351A" w14:textId="77777777" w:rsidR="000E6533" w:rsidRDefault="000E6533" w:rsidP="000E6533">
      <w:pPr>
        <w:ind w:left="993" w:right="1212"/>
        <w:jc w:val="both"/>
        <w:rPr>
          <w:rFonts w:ascii="Arial" w:hAnsi="Arial" w:cs="Arial"/>
          <w:sz w:val="22"/>
          <w:szCs w:val="22"/>
          <w:lang w:eastAsia="ar-SA"/>
        </w:rPr>
      </w:pPr>
    </w:p>
    <w:p w14:paraId="6C5DAC9D" w14:textId="52771869" w:rsidR="000E6533" w:rsidRDefault="000E6533" w:rsidP="000E6533">
      <w:pPr>
        <w:ind w:left="993" w:right="1212"/>
        <w:jc w:val="both"/>
        <w:rPr>
          <w:rFonts w:ascii="Arial" w:hAnsi="Arial" w:cs="Arial"/>
          <w:sz w:val="22"/>
          <w:szCs w:val="22"/>
          <w:lang w:eastAsia="ar-SA"/>
        </w:rPr>
      </w:pPr>
      <w:r w:rsidRPr="00B02C6C">
        <w:rPr>
          <w:rFonts w:ascii="Arial" w:hAnsi="Arial" w:cs="Arial"/>
          <w:sz w:val="22"/>
          <w:szCs w:val="22"/>
          <w:lang w:eastAsia="ar-SA"/>
        </w:rPr>
        <w:t>Südtirols höchste Panoramalounge (2337 m)</w:t>
      </w:r>
      <w:r w:rsidRPr="000D728D">
        <w:rPr>
          <w:rFonts w:ascii="Arial" w:hAnsi="Arial" w:cs="Arial"/>
          <w:sz w:val="22"/>
          <w:szCs w:val="22"/>
          <w:lang w:eastAsia="ar-SA"/>
        </w:rPr>
        <w:t xml:space="preserve"> ist auch der Ort für das romantische März-Angebot </w:t>
      </w:r>
      <w:r w:rsidRPr="00B02C6C">
        <w:rPr>
          <w:rFonts w:ascii="Arial" w:hAnsi="Arial" w:cs="Arial"/>
          <w:sz w:val="22"/>
          <w:szCs w:val="22"/>
          <w:lang w:eastAsia="ar-SA"/>
        </w:rPr>
        <w:t xml:space="preserve">„Sunset </w:t>
      </w:r>
      <w:r w:rsidRPr="000734D9">
        <w:rPr>
          <w:rFonts w:ascii="Arial" w:hAnsi="Arial" w:cs="Arial"/>
          <w:sz w:val="22"/>
          <w:szCs w:val="22"/>
          <w:lang w:eastAsia="ar-SA"/>
        </w:rPr>
        <w:t>Aperitifo“</w:t>
      </w:r>
      <w:r w:rsidRPr="000D728D">
        <w:rPr>
          <w:rFonts w:ascii="Arial" w:hAnsi="Arial" w:cs="Arial"/>
          <w:sz w:val="22"/>
          <w:szCs w:val="22"/>
          <w:lang w:eastAsia="ar-SA"/>
        </w:rPr>
        <w:t xml:space="preserve">, das jeden </w:t>
      </w:r>
      <w:r w:rsidRPr="00B02C6C">
        <w:rPr>
          <w:rFonts w:ascii="Arial" w:hAnsi="Arial" w:cs="Arial"/>
          <w:sz w:val="22"/>
          <w:szCs w:val="22"/>
          <w:lang w:eastAsia="ar-SA"/>
        </w:rPr>
        <w:t>Donnerstag die Stunde des Alpenglü</w:t>
      </w:r>
      <w:r w:rsidRPr="000D728D">
        <w:rPr>
          <w:rFonts w:ascii="Arial" w:hAnsi="Arial" w:cs="Arial"/>
          <w:sz w:val="22"/>
          <w:szCs w:val="22"/>
          <w:lang w:eastAsia="ar-SA"/>
        </w:rPr>
        <w:t>h</w:t>
      </w:r>
      <w:r w:rsidRPr="00B02C6C">
        <w:rPr>
          <w:rFonts w:ascii="Arial" w:hAnsi="Arial" w:cs="Arial"/>
          <w:sz w:val="22"/>
          <w:szCs w:val="22"/>
          <w:lang w:eastAsia="ar-SA"/>
        </w:rPr>
        <w:t xml:space="preserve">ens am Rosengarten </w:t>
      </w:r>
      <w:r w:rsidRPr="000D728D">
        <w:rPr>
          <w:rFonts w:ascii="Arial" w:hAnsi="Arial" w:cs="Arial"/>
          <w:sz w:val="22"/>
          <w:szCs w:val="22"/>
          <w:lang w:eastAsia="ar-SA"/>
        </w:rPr>
        <w:t xml:space="preserve">mit einem gepflegten Aperitif vereint. Für den gelungenen Ausklang eines Skitags </w:t>
      </w:r>
      <w:r>
        <w:rPr>
          <w:rFonts w:ascii="Arial" w:hAnsi="Arial" w:cs="Arial"/>
          <w:sz w:val="22"/>
          <w:szCs w:val="22"/>
          <w:lang w:eastAsia="ar-SA"/>
        </w:rPr>
        <w:t xml:space="preserve">bleibt die </w:t>
      </w:r>
      <w:r w:rsidRPr="000D728D">
        <w:rPr>
          <w:rFonts w:ascii="Arial" w:hAnsi="Arial" w:cs="Arial"/>
          <w:sz w:val="22"/>
          <w:szCs w:val="22"/>
          <w:lang w:eastAsia="ar-SA"/>
        </w:rPr>
        <w:t>Kabinenbahn König Laurin bis 17 Uhr geöffnet</w:t>
      </w:r>
      <w:r>
        <w:rPr>
          <w:rFonts w:ascii="Arial" w:hAnsi="Arial" w:cs="Arial"/>
          <w:sz w:val="22"/>
          <w:szCs w:val="22"/>
          <w:lang w:eastAsia="ar-SA"/>
        </w:rPr>
        <w:t xml:space="preserve">. In Carezza Dolomites trifft man häufig auf die Spuren des Zwergenkönigs Laurin. So lernen schon die Kleinsten spielerisch das Pisten-ABC und die </w:t>
      </w:r>
      <w:r w:rsidRPr="000D5BB3">
        <w:rPr>
          <w:rFonts w:ascii="Arial" w:hAnsi="Arial" w:cs="Arial"/>
          <w:bCs/>
          <w:sz w:val="22"/>
          <w:szCs w:val="22"/>
        </w:rPr>
        <w:t>ersten Schwünge</w:t>
      </w:r>
      <w:r>
        <w:rPr>
          <w:rFonts w:ascii="Arial" w:hAnsi="Arial" w:cs="Arial"/>
          <w:bCs/>
          <w:sz w:val="22"/>
          <w:szCs w:val="22"/>
        </w:rPr>
        <w:t xml:space="preserve">, während die Erwachsenen die breiten Pisten genießen, die nach oben hin immer steiler werden. </w:t>
      </w:r>
      <w:r w:rsidRPr="006E75D3">
        <w:rPr>
          <w:rFonts w:ascii="Arial" w:hAnsi="Arial" w:cs="Arial"/>
          <w:bCs/>
          <w:sz w:val="22"/>
          <w:szCs w:val="22"/>
        </w:rPr>
        <w:t>Und zwischendrin trifft man sich auf einer der 20 Skihütten und genießt Südtiroler Kost und das herrliche Panorama von Rosengarten und Latemar. Denn Pisten, Rodelbahn, Loipen und Winterwanderwege führen zu gemeinsamen Zielen.</w:t>
      </w:r>
      <w:r>
        <w:rPr>
          <w:rFonts w:ascii="Arial" w:hAnsi="Arial" w:cs="Arial"/>
          <w:bCs/>
          <w:sz w:val="22"/>
          <w:szCs w:val="22"/>
        </w:rPr>
        <w:t xml:space="preserve"> Der perfekte Ort für einen Winterurlaub mit der ganzen Familie.</w:t>
      </w:r>
    </w:p>
    <w:p w14:paraId="71581616" w14:textId="77777777" w:rsidR="000E6533" w:rsidRDefault="000E6533" w:rsidP="005D1E32">
      <w:pPr>
        <w:ind w:left="993" w:right="1212"/>
        <w:jc w:val="both"/>
        <w:rPr>
          <w:rFonts w:ascii="Arial" w:hAnsi="Arial" w:cs="Arial"/>
          <w:sz w:val="22"/>
          <w:szCs w:val="22"/>
          <w:lang w:eastAsia="ar-SA"/>
        </w:rPr>
      </w:pPr>
    </w:p>
    <w:p w14:paraId="348DD7CC" w14:textId="644D17BF" w:rsidR="00B02C6C" w:rsidRDefault="00997108" w:rsidP="005D1E32">
      <w:pPr>
        <w:ind w:left="993" w:right="1212"/>
        <w:jc w:val="both"/>
        <w:rPr>
          <w:rFonts w:ascii="Arial" w:hAnsi="Arial" w:cs="Arial"/>
          <w:sz w:val="22"/>
          <w:szCs w:val="22"/>
          <w:lang w:eastAsia="ar-SA"/>
        </w:rPr>
      </w:pPr>
      <w:r>
        <w:rPr>
          <w:rFonts w:ascii="Arial" w:hAnsi="Arial" w:cs="Arial"/>
          <w:sz w:val="22"/>
          <w:szCs w:val="22"/>
          <w:lang w:eastAsia="ar-SA"/>
        </w:rPr>
        <w:t xml:space="preserve">Im benachbarten Ski Center Latemar in Obereggen können sich </w:t>
      </w:r>
      <w:r w:rsidR="00B02C6C">
        <w:rPr>
          <w:rFonts w:ascii="Arial" w:hAnsi="Arial" w:cs="Arial"/>
          <w:sz w:val="22"/>
          <w:szCs w:val="22"/>
          <w:lang w:eastAsia="ar-SA"/>
        </w:rPr>
        <w:t xml:space="preserve">Skifahrer über </w:t>
      </w:r>
      <w:r w:rsidR="00F559BA">
        <w:rPr>
          <w:rFonts w:ascii="Arial" w:hAnsi="Arial" w:cs="Arial"/>
          <w:sz w:val="22"/>
          <w:szCs w:val="22"/>
          <w:lang w:eastAsia="ar-SA"/>
        </w:rPr>
        <w:t xml:space="preserve">den modernen </w:t>
      </w:r>
      <w:r w:rsidR="009D6E5E" w:rsidRPr="009D6E5E">
        <w:rPr>
          <w:rFonts w:ascii="Arial" w:hAnsi="Arial" w:cs="Arial"/>
          <w:sz w:val="22"/>
          <w:szCs w:val="22"/>
          <w:lang w:eastAsia="ar-SA"/>
        </w:rPr>
        <w:t>Sechsersessellift „Campanil</w:t>
      </w:r>
      <w:r w:rsidR="009D6E5E">
        <w:rPr>
          <w:rFonts w:ascii="Arial" w:hAnsi="Arial" w:cs="Arial"/>
          <w:sz w:val="22"/>
          <w:szCs w:val="22"/>
          <w:lang w:eastAsia="ar-SA"/>
        </w:rPr>
        <w:t>“</w:t>
      </w:r>
      <w:r w:rsidR="00F559BA">
        <w:rPr>
          <w:rFonts w:ascii="Arial" w:hAnsi="Arial" w:cs="Arial"/>
          <w:sz w:val="22"/>
          <w:szCs w:val="22"/>
          <w:lang w:eastAsia="ar-SA"/>
        </w:rPr>
        <w:t xml:space="preserve"> freuen, der sie künftig doppelt so schnell auf den Berg bringt. </w:t>
      </w:r>
      <w:r w:rsidR="00F559BA" w:rsidRPr="00F559BA">
        <w:rPr>
          <w:rFonts w:ascii="Arial" w:hAnsi="Arial" w:cs="Arial"/>
          <w:sz w:val="22"/>
          <w:szCs w:val="22"/>
          <w:lang w:eastAsia="ar-SA"/>
        </w:rPr>
        <w:t>Gebaut wurde diese neue Anlage von den Bergbahnen in Pampeago, welche gemeinsam mit Obereggen und Predazzo das Skikarussell am Fuße des Dolomiten Welterbe Latemar bilden</w:t>
      </w:r>
      <w:r w:rsidR="00F559BA">
        <w:rPr>
          <w:rFonts w:ascii="Arial" w:hAnsi="Arial" w:cs="Arial"/>
          <w:sz w:val="22"/>
          <w:szCs w:val="22"/>
          <w:lang w:eastAsia="ar-SA"/>
        </w:rPr>
        <w:t>.</w:t>
      </w:r>
      <w:r w:rsidR="001526CF" w:rsidRPr="001526CF">
        <w:rPr>
          <w:rFonts w:ascii="Arial" w:hAnsi="Arial" w:cs="Arial"/>
          <w:sz w:val="22"/>
          <w:szCs w:val="22"/>
          <w:lang w:eastAsia="ar-SA"/>
        </w:rPr>
        <w:t xml:space="preserve"> </w:t>
      </w:r>
      <w:r w:rsidR="001526CF">
        <w:rPr>
          <w:rFonts w:ascii="Arial" w:hAnsi="Arial" w:cs="Arial"/>
          <w:sz w:val="22"/>
          <w:szCs w:val="22"/>
          <w:lang w:eastAsia="ar-SA"/>
        </w:rPr>
        <w:t>I</w:t>
      </w:r>
      <w:r w:rsidR="001526CF" w:rsidRPr="001526CF">
        <w:rPr>
          <w:rFonts w:ascii="Arial" w:hAnsi="Arial" w:cs="Arial"/>
          <w:sz w:val="22"/>
          <w:szCs w:val="22"/>
          <w:lang w:eastAsia="ar-SA"/>
        </w:rPr>
        <w:t>m Verbund mit Val di Fiemme stehen insgesamt 111 Pistenkilometer zur Verfügung</w:t>
      </w:r>
      <w:r w:rsidR="001526CF">
        <w:rPr>
          <w:rFonts w:ascii="Arial" w:hAnsi="Arial" w:cs="Arial"/>
          <w:sz w:val="22"/>
          <w:szCs w:val="22"/>
          <w:lang w:eastAsia="ar-SA"/>
        </w:rPr>
        <w:t>.</w:t>
      </w:r>
      <w:r w:rsidR="00F559BA">
        <w:rPr>
          <w:rFonts w:ascii="Arial" w:hAnsi="Arial" w:cs="Arial"/>
          <w:sz w:val="22"/>
          <w:szCs w:val="22"/>
          <w:lang w:eastAsia="ar-SA"/>
        </w:rPr>
        <w:t xml:space="preserve"> Auch die neue Variantenpiste Zanggen II sorgt für mehr Fahrspaß – zwar wird sie künftig vor allem zum Training der künftigen Skistars genutzt, aber dadurch bleibt die Zanggen-Piste den „normalen“ Fahrern vorbehalten, die so noch mehr Platz für ihre Schwünge haben.</w:t>
      </w:r>
    </w:p>
    <w:p w14:paraId="3A35C519" w14:textId="106DCCF0" w:rsidR="00F559BA" w:rsidRDefault="00F559BA" w:rsidP="005D1E32">
      <w:pPr>
        <w:ind w:left="993" w:right="1212"/>
        <w:jc w:val="both"/>
        <w:rPr>
          <w:rFonts w:ascii="Arial" w:hAnsi="Arial" w:cs="Arial"/>
          <w:sz w:val="22"/>
          <w:szCs w:val="22"/>
          <w:lang w:eastAsia="ar-SA"/>
        </w:rPr>
      </w:pPr>
    </w:p>
    <w:p w14:paraId="510EF05E" w14:textId="07928D0D" w:rsidR="009D6E5E" w:rsidRDefault="00124C80" w:rsidP="002110D5">
      <w:pPr>
        <w:ind w:left="993" w:right="1212"/>
        <w:jc w:val="both"/>
        <w:rPr>
          <w:rFonts w:ascii="Arial" w:hAnsi="Arial" w:cs="Arial"/>
          <w:sz w:val="22"/>
          <w:szCs w:val="22"/>
          <w:lang w:eastAsia="ar-SA"/>
        </w:rPr>
      </w:pPr>
      <w:r>
        <w:rPr>
          <w:rFonts w:ascii="Arial" w:hAnsi="Arial" w:cs="Arial"/>
          <w:sz w:val="22"/>
          <w:szCs w:val="22"/>
          <w:lang w:eastAsia="ar-SA"/>
        </w:rPr>
        <w:t xml:space="preserve">Genussvoll geht es auch auf der Berghütte Oberholz zu, die leicht erreichbar neben der Bergstation des gleichnamigen Sesselliftes liegt und im stylischen Ambiente diesen Winter gleich drei Genussangebote auftischt. Erstens kann man hier – entweder in den drei modernen </w:t>
      </w:r>
      <w:r w:rsidR="00402B64">
        <w:rPr>
          <w:rFonts w:ascii="Arial" w:hAnsi="Arial" w:cs="Arial"/>
          <w:sz w:val="22"/>
          <w:szCs w:val="22"/>
          <w:lang w:eastAsia="ar-SA"/>
        </w:rPr>
        <w:t>Flügeln</w:t>
      </w:r>
      <w:r>
        <w:rPr>
          <w:rFonts w:ascii="Arial" w:hAnsi="Arial" w:cs="Arial"/>
          <w:sz w:val="22"/>
          <w:szCs w:val="22"/>
          <w:lang w:eastAsia="ar-SA"/>
        </w:rPr>
        <w:t xml:space="preserve">, </w:t>
      </w:r>
      <w:r>
        <w:rPr>
          <w:rFonts w:ascii="Arial" w:hAnsi="Arial" w:cs="Arial"/>
          <w:sz w:val="22"/>
          <w:szCs w:val="22"/>
          <w:lang w:eastAsia="ar-SA"/>
        </w:rPr>
        <w:lastRenderedPageBreak/>
        <w:t xml:space="preserve">die über der Piste zu schweben scheinen, oder auf der Sonnenterrasse – am Wochenende frühstücken, wenn man das „Be the first“-Angebot ausnutzt und bereits </w:t>
      </w:r>
      <w:r w:rsidR="00F410F6">
        <w:rPr>
          <w:rFonts w:ascii="Arial" w:hAnsi="Arial" w:cs="Arial"/>
          <w:sz w:val="22"/>
          <w:szCs w:val="22"/>
          <w:lang w:eastAsia="ar-SA"/>
        </w:rPr>
        <w:t xml:space="preserve">ab 7.30 Uhr auf den Skiern ist (ab 7. Januar). Wer lieber ausschläft, kann zum Beispiel </w:t>
      </w:r>
      <w:r w:rsidR="004D73F0">
        <w:rPr>
          <w:rFonts w:ascii="Arial" w:hAnsi="Arial" w:cs="Arial"/>
          <w:sz w:val="22"/>
          <w:szCs w:val="22"/>
          <w:lang w:eastAsia="ar-SA"/>
        </w:rPr>
        <w:t>Tobias Pfeifer, de</w:t>
      </w:r>
      <w:r w:rsidR="004A7457">
        <w:rPr>
          <w:rFonts w:ascii="Arial" w:hAnsi="Arial" w:cs="Arial"/>
          <w:sz w:val="22"/>
          <w:szCs w:val="22"/>
          <w:lang w:eastAsia="ar-SA"/>
        </w:rPr>
        <w:t>m</w:t>
      </w:r>
      <w:r w:rsidR="004D73F0">
        <w:rPr>
          <w:rFonts w:ascii="Arial" w:hAnsi="Arial" w:cs="Arial"/>
          <w:sz w:val="22"/>
          <w:szCs w:val="22"/>
          <w:lang w:eastAsia="ar-SA"/>
        </w:rPr>
        <w:t xml:space="preserve"> neuen </w:t>
      </w:r>
      <w:r w:rsidR="00C555FD">
        <w:rPr>
          <w:rFonts w:ascii="Arial" w:hAnsi="Arial" w:cs="Arial"/>
          <w:sz w:val="22"/>
          <w:szCs w:val="22"/>
          <w:lang w:eastAsia="ar-SA"/>
        </w:rPr>
        <w:t>Geschäftsführer</w:t>
      </w:r>
      <w:r w:rsidR="004D73F0">
        <w:rPr>
          <w:rFonts w:ascii="Arial" w:hAnsi="Arial" w:cs="Arial"/>
          <w:sz w:val="22"/>
          <w:szCs w:val="22"/>
          <w:lang w:eastAsia="ar-SA"/>
        </w:rPr>
        <w:t>, bei „</w:t>
      </w:r>
      <w:r w:rsidR="004D73F0" w:rsidRPr="004D73F0">
        <w:rPr>
          <w:rFonts w:ascii="Arial" w:hAnsi="Arial" w:cs="Arial"/>
          <w:sz w:val="22"/>
          <w:szCs w:val="22"/>
          <w:lang w:eastAsia="ar-SA"/>
        </w:rPr>
        <w:t>Cocktail meets Local</w:t>
      </w:r>
      <w:r w:rsidR="004D73F0">
        <w:rPr>
          <w:rFonts w:ascii="Arial" w:hAnsi="Arial" w:cs="Arial"/>
          <w:sz w:val="22"/>
          <w:szCs w:val="22"/>
          <w:lang w:eastAsia="ar-SA"/>
        </w:rPr>
        <w:t xml:space="preserve">“ über die Schulter schauen. Er serviert </w:t>
      </w:r>
      <w:r w:rsidR="004D73F0" w:rsidRPr="004D73F0">
        <w:rPr>
          <w:rFonts w:ascii="Arial" w:hAnsi="Arial" w:cs="Arial"/>
          <w:sz w:val="22"/>
          <w:szCs w:val="22"/>
          <w:lang w:eastAsia="ar-SA"/>
        </w:rPr>
        <w:t xml:space="preserve">auf 2096 Metern Drinks </w:t>
      </w:r>
      <w:r w:rsidR="002714C7">
        <w:rPr>
          <w:rFonts w:ascii="Arial" w:hAnsi="Arial" w:cs="Arial"/>
          <w:sz w:val="22"/>
          <w:szCs w:val="22"/>
          <w:lang w:eastAsia="ar-SA"/>
        </w:rPr>
        <w:t xml:space="preserve">aus </w:t>
      </w:r>
      <w:r w:rsidR="004D73F0" w:rsidRPr="004D73F0">
        <w:rPr>
          <w:rFonts w:ascii="Arial" w:hAnsi="Arial" w:cs="Arial"/>
          <w:sz w:val="22"/>
          <w:szCs w:val="22"/>
          <w:lang w:eastAsia="ar-SA"/>
        </w:rPr>
        <w:t>vorwiegend lokale</w:t>
      </w:r>
      <w:r w:rsidR="002714C7">
        <w:rPr>
          <w:rFonts w:ascii="Arial" w:hAnsi="Arial" w:cs="Arial"/>
          <w:sz w:val="22"/>
          <w:szCs w:val="22"/>
          <w:lang w:eastAsia="ar-SA"/>
        </w:rPr>
        <w:t>n</w:t>
      </w:r>
      <w:r w:rsidR="004D73F0" w:rsidRPr="004D73F0">
        <w:rPr>
          <w:rFonts w:ascii="Arial" w:hAnsi="Arial" w:cs="Arial"/>
          <w:sz w:val="22"/>
          <w:szCs w:val="22"/>
          <w:lang w:eastAsia="ar-SA"/>
        </w:rPr>
        <w:t xml:space="preserve"> Produkte</w:t>
      </w:r>
      <w:r w:rsidR="002714C7">
        <w:rPr>
          <w:rFonts w:ascii="Arial" w:hAnsi="Arial" w:cs="Arial"/>
          <w:sz w:val="22"/>
          <w:szCs w:val="22"/>
          <w:lang w:eastAsia="ar-SA"/>
        </w:rPr>
        <w:t>n</w:t>
      </w:r>
      <w:r w:rsidR="00A52D95">
        <w:rPr>
          <w:rFonts w:ascii="Arial" w:hAnsi="Arial" w:cs="Arial"/>
          <w:sz w:val="22"/>
          <w:szCs w:val="22"/>
          <w:lang w:eastAsia="ar-SA"/>
        </w:rPr>
        <w:t xml:space="preserve">. </w:t>
      </w:r>
      <w:r w:rsidR="004D73F0" w:rsidRPr="004D73F0">
        <w:rPr>
          <w:rFonts w:ascii="Arial" w:hAnsi="Arial" w:cs="Arial"/>
          <w:sz w:val="22"/>
          <w:szCs w:val="22"/>
          <w:lang w:eastAsia="ar-SA"/>
        </w:rPr>
        <w:t>Nach der fachmännische</w:t>
      </w:r>
      <w:r w:rsidR="00A825D2">
        <w:rPr>
          <w:rFonts w:ascii="Arial" w:hAnsi="Arial" w:cs="Arial"/>
          <w:sz w:val="22"/>
          <w:szCs w:val="22"/>
          <w:lang w:eastAsia="ar-SA"/>
        </w:rPr>
        <w:t>n</w:t>
      </w:r>
      <w:r w:rsidR="004D73F0" w:rsidRPr="004D73F0">
        <w:rPr>
          <w:rFonts w:ascii="Arial" w:hAnsi="Arial" w:cs="Arial"/>
          <w:sz w:val="22"/>
          <w:szCs w:val="22"/>
          <w:lang w:eastAsia="ar-SA"/>
        </w:rPr>
        <w:t xml:space="preserve"> Anleitung und Zubereitung der </w:t>
      </w:r>
      <w:r w:rsidR="00A52D95">
        <w:rPr>
          <w:rFonts w:ascii="Arial" w:hAnsi="Arial" w:cs="Arial"/>
          <w:sz w:val="22"/>
          <w:szCs w:val="22"/>
          <w:lang w:eastAsia="ar-SA"/>
        </w:rPr>
        <w:t>Getränke</w:t>
      </w:r>
      <w:r w:rsidR="004D73F0" w:rsidRPr="004D73F0">
        <w:rPr>
          <w:rFonts w:ascii="Arial" w:hAnsi="Arial" w:cs="Arial"/>
          <w:sz w:val="22"/>
          <w:szCs w:val="22"/>
          <w:lang w:eastAsia="ar-SA"/>
        </w:rPr>
        <w:t xml:space="preserve"> </w:t>
      </w:r>
      <w:r w:rsidR="00A825D2">
        <w:rPr>
          <w:rFonts w:ascii="Arial" w:hAnsi="Arial" w:cs="Arial"/>
          <w:sz w:val="22"/>
          <w:szCs w:val="22"/>
          <w:lang w:eastAsia="ar-SA"/>
        </w:rPr>
        <w:t xml:space="preserve">lassen die Gäste </w:t>
      </w:r>
      <w:r w:rsidR="004D73F0" w:rsidRPr="004D73F0">
        <w:rPr>
          <w:rFonts w:ascii="Arial" w:hAnsi="Arial" w:cs="Arial"/>
          <w:sz w:val="22"/>
          <w:szCs w:val="22"/>
          <w:lang w:eastAsia="ar-SA"/>
        </w:rPr>
        <w:t xml:space="preserve">den Nachmittag bei Panoramaaussicht genussvoll ausklingen. </w:t>
      </w:r>
    </w:p>
    <w:p w14:paraId="2FD2F969" w14:textId="77777777" w:rsidR="009D6E5E" w:rsidRDefault="009D6E5E" w:rsidP="002110D5">
      <w:pPr>
        <w:ind w:left="993" w:right="1212"/>
        <w:jc w:val="both"/>
        <w:rPr>
          <w:rFonts w:ascii="Arial" w:hAnsi="Arial" w:cs="Arial"/>
          <w:sz w:val="22"/>
          <w:szCs w:val="22"/>
          <w:lang w:eastAsia="ar-SA"/>
        </w:rPr>
      </w:pPr>
    </w:p>
    <w:p w14:paraId="172E3032" w14:textId="5CDE5DC3" w:rsidR="002110D5" w:rsidRDefault="004D73F0" w:rsidP="002110D5">
      <w:pPr>
        <w:ind w:left="993" w:right="1212"/>
        <w:jc w:val="both"/>
        <w:rPr>
          <w:rFonts w:ascii="Arial" w:hAnsi="Arial" w:cs="Arial"/>
          <w:sz w:val="22"/>
          <w:szCs w:val="22"/>
          <w:lang w:eastAsia="ar-SA"/>
        </w:rPr>
      </w:pPr>
      <w:r>
        <w:rPr>
          <w:rFonts w:ascii="Arial" w:hAnsi="Arial" w:cs="Arial"/>
          <w:sz w:val="22"/>
          <w:szCs w:val="22"/>
          <w:lang w:eastAsia="ar-SA"/>
        </w:rPr>
        <w:t>Interessiert an der besonderen Bau- und Heizweise der Berghütte</w:t>
      </w:r>
      <w:r w:rsidR="00A52D95">
        <w:rPr>
          <w:rFonts w:ascii="Arial" w:hAnsi="Arial" w:cs="Arial"/>
          <w:sz w:val="22"/>
          <w:szCs w:val="22"/>
          <w:lang w:eastAsia="ar-SA"/>
        </w:rPr>
        <w:t xml:space="preserve"> </w:t>
      </w:r>
      <w:r w:rsidR="00A52D95" w:rsidRPr="004D73F0">
        <w:rPr>
          <w:rFonts w:ascii="Arial" w:hAnsi="Arial" w:cs="Arial"/>
          <w:sz w:val="22"/>
          <w:szCs w:val="22"/>
          <w:lang w:eastAsia="ar-SA"/>
        </w:rPr>
        <w:t>mit Lounge-Bereich und riesigen Glasfronten</w:t>
      </w:r>
      <w:r w:rsidR="00A52D95">
        <w:rPr>
          <w:rFonts w:ascii="Arial" w:hAnsi="Arial" w:cs="Arial"/>
          <w:sz w:val="22"/>
          <w:szCs w:val="22"/>
          <w:lang w:eastAsia="ar-SA"/>
        </w:rPr>
        <w:t xml:space="preserve">? </w:t>
      </w:r>
      <w:r w:rsidR="00A52D95" w:rsidRPr="004D73F0">
        <w:rPr>
          <w:rFonts w:ascii="Arial" w:hAnsi="Arial" w:cs="Arial"/>
          <w:sz w:val="22"/>
          <w:szCs w:val="22"/>
          <w:lang w:eastAsia="ar-SA"/>
        </w:rPr>
        <w:t xml:space="preserve">Die gesamte äußere Fassade besteht aus Lärchenholzlatten, </w:t>
      </w:r>
      <w:r w:rsidR="00A52D95">
        <w:rPr>
          <w:rFonts w:ascii="Arial" w:hAnsi="Arial" w:cs="Arial"/>
          <w:sz w:val="22"/>
          <w:szCs w:val="22"/>
          <w:lang w:eastAsia="ar-SA"/>
        </w:rPr>
        <w:t>geheizt wird mit Erdwärme</w:t>
      </w:r>
      <w:r w:rsidR="002110D5">
        <w:rPr>
          <w:rFonts w:ascii="Arial" w:hAnsi="Arial" w:cs="Arial"/>
          <w:sz w:val="22"/>
          <w:szCs w:val="22"/>
          <w:lang w:eastAsia="ar-SA"/>
        </w:rPr>
        <w:t xml:space="preserve">. </w:t>
      </w:r>
      <w:r w:rsidR="00A52D95">
        <w:rPr>
          <w:rFonts w:ascii="Arial" w:hAnsi="Arial" w:cs="Arial"/>
          <w:sz w:val="22"/>
          <w:szCs w:val="22"/>
          <w:lang w:eastAsia="ar-SA"/>
        </w:rPr>
        <w:t>Unter dem Motto „</w:t>
      </w:r>
      <w:r w:rsidRPr="004D73F0">
        <w:rPr>
          <w:rFonts w:ascii="Arial" w:hAnsi="Arial" w:cs="Arial"/>
          <w:sz w:val="22"/>
          <w:szCs w:val="22"/>
          <w:lang w:eastAsia="ar-SA"/>
        </w:rPr>
        <w:t>Design meets Öko</w:t>
      </w:r>
      <w:r w:rsidR="00A52D95">
        <w:rPr>
          <w:rFonts w:ascii="Arial" w:hAnsi="Arial" w:cs="Arial"/>
          <w:sz w:val="22"/>
          <w:szCs w:val="22"/>
          <w:lang w:eastAsia="ar-SA"/>
        </w:rPr>
        <w:t>“</w:t>
      </w:r>
      <w:r w:rsidRPr="004D73F0">
        <w:rPr>
          <w:rFonts w:ascii="Arial" w:hAnsi="Arial" w:cs="Arial"/>
          <w:sz w:val="22"/>
          <w:szCs w:val="22"/>
          <w:lang w:eastAsia="ar-SA"/>
        </w:rPr>
        <w:t xml:space="preserve"> </w:t>
      </w:r>
      <w:r w:rsidR="00A52D95">
        <w:rPr>
          <w:rFonts w:ascii="Arial" w:hAnsi="Arial" w:cs="Arial"/>
          <w:sz w:val="22"/>
          <w:szCs w:val="22"/>
          <w:lang w:eastAsia="ar-SA"/>
        </w:rPr>
        <w:t xml:space="preserve">erklärt </w:t>
      </w:r>
      <w:r w:rsidR="002110D5">
        <w:rPr>
          <w:rFonts w:ascii="Arial" w:hAnsi="Arial" w:cs="Arial"/>
          <w:sz w:val="22"/>
          <w:szCs w:val="22"/>
          <w:lang w:eastAsia="ar-SA"/>
        </w:rPr>
        <w:t>jeden Dienstag i</w:t>
      </w:r>
      <w:r w:rsidR="00402B64">
        <w:rPr>
          <w:rFonts w:ascii="Arial" w:hAnsi="Arial" w:cs="Arial"/>
          <w:sz w:val="22"/>
          <w:szCs w:val="22"/>
          <w:lang w:eastAsia="ar-SA"/>
        </w:rPr>
        <w:t>m</w:t>
      </w:r>
      <w:r w:rsidR="002110D5">
        <w:rPr>
          <w:rFonts w:ascii="Arial" w:hAnsi="Arial" w:cs="Arial"/>
          <w:sz w:val="22"/>
          <w:szCs w:val="22"/>
          <w:lang w:eastAsia="ar-SA"/>
        </w:rPr>
        <w:t xml:space="preserve"> Februar und März </w:t>
      </w:r>
      <w:r w:rsidR="00A52D95">
        <w:rPr>
          <w:rFonts w:ascii="Arial" w:hAnsi="Arial" w:cs="Arial"/>
          <w:sz w:val="22"/>
          <w:szCs w:val="22"/>
          <w:lang w:eastAsia="ar-SA"/>
        </w:rPr>
        <w:t xml:space="preserve">ein Fachmann das Geothermie-Konzept. Im Anschluss gibt es eine </w:t>
      </w:r>
      <w:r w:rsidR="002110D5">
        <w:rPr>
          <w:rFonts w:ascii="Arial" w:hAnsi="Arial" w:cs="Arial"/>
          <w:sz w:val="22"/>
          <w:szCs w:val="22"/>
          <w:lang w:eastAsia="ar-SA"/>
        </w:rPr>
        <w:t xml:space="preserve">Südtiroler Brettljause. </w:t>
      </w:r>
      <w:r w:rsidRPr="004D73F0">
        <w:rPr>
          <w:rFonts w:ascii="Arial" w:hAnsi="Arial" w:cs="Arial"/>
          <w:sz w:val="22"/>
          <w:szCs w:val="22"/>
          <w:lang w:eastAsia="ar-SA"/>
        </w:rPr>
        <w:t xml:space="preserve">Wie im gesamten Ski- und Wandergebiet Obereggen achtet man auch in der Berghütte Oberholz auf Energieeffizienz. </w:t>
      </w:r>
      <w:r w:rsidR="002110D5">
        <w:rPr>
          <w:rFonts w:ascii="Arial" w:hAnsi="Arial" w:cs="Arial"/>
          <w:sz w:val="22"/>
          <w:szCs w:val="22"/>
          <w:lang w:eastAsia="ar-SA"/>
        </w:rPr>
        <w:t>Der Strom fü</w:t>
      </w:r>
      <w:r w:rsidR="002110D5" w:rsidRPr="002110D5">
        <w:rPr>
          <w:rFonts w:ascii="Arial" w:hAnsi="Arial" w:cs="Arial"/>
          <w:sz w:val="22"/>
          <w:szCs w:val="22"/>
          <w:lang w:eastAsia="ar-SA"/>
        </w:rPr>
        <w:t xml:space="preserve">r Aufstiegsanlagen sowie Talstationen </w:t>
      </w:r>
      <w:r w:rsidR="002110D5">
        <w:rPr>
          <w:rFonts w:ascii="Arial" w:hAnsi="Arial" w:cs="Arial"/>
          <w:sz w:val="22"/>
          <w:szCs w:val="22"/>
          <w:lang w:eastAsia="ar-SA"/>
        </w:rPr>
        <w:t>kommt</w:t>
      </w:r>
      <w:r w:rsidR="002110D5" w:rsidRPr="002110D5">
        <w:rPr>
          <w:rFonts w:ascii="Arial" w:hAnsi="Arial" w:cs="Arial"/>
          <w:sz w:val="22"/>
          <w:szCs w:val="22"/>
          <w:lang w:eastAsia="ar-SA"/>
        </w:rPr>
        <w:t xml:space="preserve"> aus lokaler Wasserkraft</w:t>
      </w:r>
      <w:r w:rsidR="002110D5">
        <w:rPr>
          <w:rFonts w:ascii="Arial" w:hAnsi="Arial" w:cs="Arial"/>
          <w:sz w:val="22"/>
          <w:szCs w:val="22"/>
          <w:lang w:eastAsia="ar-SA"/>
        </w:rPr>
        <w:t xml:space="preserve">, </w:t>
      </w:r>
      <w:r w:rsidR="002110D5" w:rsidRPr="002110D5">
        <w:rPr>
          <w:rFonts w:ascii="Arial" w:hAnsi="Arial" w:cs="Arial"/>
          <w:sz w:val="22"/>
          <w:szCs w:val="22"/>
          <w:lang w:eastAsia="ar-SA"/>
        </w:rPr>
        <w:t>der ganze Ort Obereggen wird ausschließlich mit erneuerbarer Energie beheizt (Eggentaler Biomasse</w:t>
      </w:r>
      <w:r w:rsidR="00F4085C">
        <w:rPr>
          <w:rFonts w:ascii="Arial" w:hAnsi="Arial" w:cs="Arial"/>
          <w:sz w:val="22"/>
          <w:szCs w:val="22"/>
          <w:lang w:eastAsia="ar-SA"/>
        </w:rPr>
        <w:t>).</w:t>
      </w:r>
    </w:p>
    <w:p w14:paraId="4C698FB9" w14:textId="44F300EA" w:rsidR="00F4085C" w:rsidRDefault="00F4085C" w:rsidP="002110D5">
      <w:pPr>
        <w:ind w:left="993" w:right="1212"/>
        <w:jc w:val="both"/>
        <w:rPr>
          <w:rFonts w:ascii="Arial" w:hAnsi="Arial" w:cs="Arial"/>
          <w:sz w:val="22"/>
          <w:szCs w:val="22"/>
          <w:lang w:eastAsia="ar-SA"/>
        </w:rPr>
      </w:pPr>
    </w:p>
    <w:p w14:paraId="01390957" w14:textId="2DD79B25" w:rsidR="00C058E0" w:rsidRDefault="00C058E0" w:rsidP="002714C7">
      <w:pPr>
        <w:ind w:left="993" w:right="1212"/>
        <w:jc w:val="both"/>
        <w:rPr>
          <w:rFonts w:ascii="Arial" w:hAnsi="Arial" w:cs="Arial"/>
          <w:b/>
          <w:bCs/>
          <w:sz w:val="22"/>
          <w:szCs w:val="22"/>
          <w:lang w:eastAsia="ar-SA"/>
        </w:rPr>
      </w:pPr>
      <w:r w:rsidRPr="004A2A40">
        <w:rPr>
          <w:rFonts w:ascii="Arial" w:hAnsi="Arial" w:cs="Arial"/>
          <w:b/>
          <w:bCs/>
          <w:sz w:val="22"/>
          <w:szCs w:val="22"/>
          <w:lang w:eastAsia="ar-SA"/>
        </w:rPr>
        <w:t>Informationen zu den Angeboten</w:t>
      </w:r>
    </w:p>
    <w:p w14:paraId="4367A359" w14:textId="50E13DEE" w:rsidR="001A763F" w:rsidRPr="004A2A40" w:rsidRDefault="001A763F" w:rsidP="002714C7">
      <w:pPr>
        <w:ind w:left="993" w:right="1212"/>
        <w:jc w:val="both"/>
        <w:rPr>
          <w:rFonts w:ascii="Arial" w:hAnsi="Arial" w:cs="Arial"/>
          <w:b/>
          <w:bCs/>
          <w:sz w:val="22"/>
          <w:szCs w:val="22"/>
          <w:lang w:eastAsia="ar-SA"/>
        </w:rPr>
      </w:pPr>
      <w:r>
        <w:rPr>
          <w:rFonts w:ascii="Arial" w:hAnsi="Arial" w:cs="Arial"/>
          <w:b/>
          <w:bCs/>
          <w:sz w:val="22"/>
          <w:szCs w:val="22"/>
          <w:lang w:eastAsia="ar-SA"/>
        </w:rPr>
        <w:t>Carezza</w:t>
      </w:r>
    </w:p>
    <w:p w14:paraId="5683DB21" w14:textId="5E7905CB" w:rsidR="002714C7" w:rsidRPr="002714C7" w:rsidRDefault="004A2A40" w:rsidP="002714C7">
      <w:pPr>
        <w:ind w:left="993" w:right="1212"/>
        <w:jc w:val="both"/>
        <w:rPr>
          <w:rFonts w:ascii="Arial" w:hAnsi="Arial" w:cs="Arial"/>
          <w:sz w:val="22"/>
          <w:szCs w:val="22"/>
          <w:lang w:eastAsia="ar-SA"/>
        </w:rPr>
      </w:pPr>
      <w:r>
        <w:rPr>
          <w:rFonts w:ascii="Arial" w:hAnsi="Arial" w:cs="Arial"/>
          <w:sz w:val="22"/>
          <w:szCs w:val="22"/>
          <w:lang w:eastAsia="ar-SA"/>
        </w:rPr>
        <w:t>„</w:t>
      </w:r>
      <w:r w:rsidR="00C058E0" w:rsidRPr="00C058E0">
        <w:rPr>
          <w:rFonts w:ascii="Arial" w:hAnsi="Arial" w:cs="Arial"/>
          <w:sz w:val="22"/>
          <w:szCs w:val="22"/>
          <w:lang w:eastAsia="ar-SA"/>
        </w:rPr>
        <w:t xml:space="preserve">Ein grünes Skigebiet </w:t>
      </w:r>
      <w:r w:rsidR="00C058E0">
        <w:rPr>
          <w:rFonts w:ascii="Arial" w:hAnsi="Arial" w:cs="Arial"/>
          <w:sz w:val="22"/>
          <w:szCs w:val="22"/>
          <w:lang w:eastAsia="ar-SA"/>
        </w:rPr>
        <w:t>– w</w:t>
      </w:r>
      <w:r w:rsidR="00C058E0" w:rsidRPr="00C058E0">
        <w:rPr>
          <w:rFonts w:ascii="Arial" w:hAnsi="Arial" w:cs="Arial"/>
          <w:sz w:val="22"/>
          <w:szCs w:val="22"/>
          <w:lang w:eastAsia="ar-SA"/>
        </w:rPr>
        <w:t>ie geht das? Skifahren im Klimaskigebiet Carezza mit Schneepionier Georg Eisath</w:t>
      </w:r>
      <w:r>
        <w:rPr>
          <w:rFonts w:ascii="Arial" w:hAnsi="Arial" w:cs="Arial"/>
          <w:sz w:val="22"/>
          <w:szCs w:val="22"/>
          <w:lang w:eastAsia="ar-SA"/>
        </w:rPr>
        <w:t>“</w:t>
      </w:r>
      <w:r w:rsidR="000D728D">
        <w:rPr>
          <w:rFonts w:ascii="Arial" w:hAnsi="Arial" w:cs="Arial"/>
          <w:sz w:val="22"/>
          <w:szCs w:val="22"/>
          <w:lang w:eastAsia="ar-SA"/>
        </w:rPr>
        <w:t xml:space="preserve">, dienstags zwischen 10 und 12 Uhr, mit </w:t>
      </w:r>
      <w:r w:rsidR="002714C7" w:rsidRPr="002714C7">
        <w:rPr>
          <w:rFonts w:ascii="Arial" w:hAnsi="Arial" w:cs="Arial"/>
          <w:sz w:val="22"/>
          <w:szCs w:val="22"/>
          <w:lang w:eastAsia="ar-SA"/>
        </w:rPr>
        <w:t xml:space="preserve">Aperitif </w:t>
      </w:r>
      <w:r w:rsidR="000D728D">
        <w:rPr>
          <w:rFonts w:ascii="Arial" w:hAnsi="Arial" w:cs="Arial"/>
          <w:sz w:val="22"/>
          <w:szCs w:val="22"/>
          <w:lang w:eastAsia="ar-SA"/>
        </w:rPr>
        <w:t xml:space="preserve">und </w:t>
      </w:r>
      <w:r w:rsidR="002714C7" w:rsidRPr="002714C7">
        <w:rPr>
          <w:rFonts w:ascii="Arial" w:hAnsi="Arial" w:cs="Arial"/>
          <w:sz w:val="22"/>
          <w:szCs w:val="22"/>
          <w:lang w:eastAsia="ar-SA"/>
        </w:rPr>
        <w:t>lokalen Köstlichkeiten in der Laurins Lounge</w:t>
      </w:r>
      <w:r w:rsidR="000D728D">
        <w:rPr>
          <w:rFonts w:ascii="Arial" w:hAnsi="Arial" w:cs="Arial"/>
          <w:sz w:val="22"/>
          <w:szCs w:val="22"/>
          <w:lang w:eastAsia="ar-SA"/>
        </w:rPr>
        <w:t>. Kosten: 10 Euro für E</w:t>
      </w:r>
      <w:r w:rsidR="002714C7" w:rsidRPr="002714C7">
        <w:rPr>
          <w:rFonts w:ascii="Arial" w:hAnsi="Arial" w:cs="Arial"/>
          <w:sz w:val="22"/>
          <w:szCs w:val="22"/>
          <w:lang w:eastAsia="ar-SA"/>
        </w:rPr>
        <w:t>rwachsene, 5</w:t>
      </w:r>
      <w:r w:rsidR="000D728D">
        <w:rPr>
          <w:rFonts w:ascii="Arial" w:hAnsi="Arial" w:cs="Arial"/>
          <w:sz w:val="22"/>
          <w:szCs w:val="22"/>
          <w:lang w:eastAsia="ar-SA"/>
        </w:rPr>
        <w:t xml:space="preserve"> Euro</w:t>
      </w:r>
      <w:r w:rsidR="002714C7" w:rsidRPr="002714C7">
        <w:rPr>
          <w:rFonts w:ascii="Arial" w:hAnsi="Arial" w:cs="Arial"/>
          <w:sz w:val="22"/>
          <w:szCs w:val="22"/>
          <w:lang w:eastAsia="ar-SA"/>
        </w:rPr>
        <w:t xml:space="preserve"> für Kinder (6-13 Jahre)</w:t>
      </w:r>
      <w:r w:rsidR="000D728D">
        <w:rPr>
          <w:rFonts w:ascii="Arial" w:hAnsi="Arial" w:cs="Arial"/>
          <w:sz w:val="22"/>
          <w:szCs w:val="22"/>
          <w:lang w:eastAsia="ar-SA"/>
        </w:rPr>
        <w:t>, e</w:t>
      </w:r>
      <w:r w:rsidR="002714C7" w:rsidRPr="002714C7">
        <w:rPr>
          <w:rFonts w:ascii="Arial" w:hAnsi="Arial" w:cs="Arial"/>
          <w:sz w:val="22"/>
          <w:szCs w:val="22"/>
          <w:lang w:eastAsia="ar-SA"/>
        </w:rPr>
        <w:t>xklusive Skiticket</w:t>
      </w:r>
      <w:r w:rsidR="000D728D">
        <w:rPr>
          <w:rFonts w:ascii="Arial" w:hAnsi="Arial" w:cs="Arial"/>
          <w:sz w:val="22"/>
          <w:szCs w:val="22"/>
          <w:lang w:eastAsia="ar-SA"/>
        </w:rPr>
        <w:t xml:space="preserve">. </w:t>
      </w:r>
      <w:r w:rsidR="002714C7" w:rsidRPr="002714C7">
        <w:rPr>
          <w:rFonts w:ascii="Arial" w:hAnsi="Arial" w:cs="Arial"/>
          <w:sz w:val="22"/>
          <w:szCs w:val="22"/>
          <w:lang w:eastAsia="ar-SA"/>
        </w:rPr>
        <w:t xml:space="preserve">Anmeldung bis zum Vortag </w:t>
      </w:r>
      <w:r w:rsidR="000D728D">
        <w:rPr>
          <w:rFonts w:ascii="Arial" w:hAnsi="Arial" w:cs="Arial"/>
          <w:sz w:val="22"/>
          <w:szCs w:val="22"/>
          <w:lang w:eastAsia="ar-SA"/>
        </w:rPr>
        <w:t>(</w:t>
      </w:r>
      <w:r w:rsidR="002714C7" w:rsidRPr="002714C7">
        <w:rPr>
          <w:rFonts w:ascii="Arial" w:hAnsi="Arial" w:cs="Arial"/>
          <w:sz w:val="22"/>
          <w:szCs w:val="22"/>
          <w:lang w:eastAsia="ar-SA"/>
        </w:rPr>
        <w:t>17</w:t>
      </w:r>
      <w:r w:rsidR="000D728D">
        <w:rPr>
          <w:rFonts w:ascii="Arial" w:hAnsi="Arial" w:cs="Arial"/>
          <w:sz w:val="22"/>
          <w:szCs w:val="22"/>
          <w:lang w:eastAsia="ar-SA"/>
        </w:rPr>
        <w:t xml:space="preserve"> </w:t>
      </w:r>
      <w:r w:rsidR="002714C7" w:rsidRPr="002714C7">
        <w:rPr>
          <w:rFonts w:ascii="Arial" w:hAnsi="Arial" w:cs="Arial"/>
          <w:sz w:val="22"/>
          <w:szCs w:val="22"/>
          <w:lang w:eastAsia="ar-SA"/>
        </w:rPr>
        <w:t>Uhr</w:t>
      </w:r>
      <w:r w:rsidR="000D728D">
        <w:rPr>
          <w:rFonts w:ascii="Arial" w:hAnsi="Arial" w:cs="Arial"/>
          <w:sz w:val="22"/>
          <w:szCs w:val="22"/>
          <w:lang w:eastAsia="ar-SA"/>
        </w:rPr>
        <w:t xml:space="preserve">) bei </w:t>
      </w:r>
      <w:r w:rsidR="007B581C">
        <w:rPr>
          <w:rFonts w:ascii="Arial" w:hAnsi="Arial" w:cs="Arial"/>
          <w:sz w:val="22"/>
          <w:szCs w:val="22"/>
          <w:lang w:eastAsia="ar-SA"/>
        </w:rPr>
        <w:t>Eggental Tourismus</w:t>
      </w:r>
      <w:r w:rsidR="000D728D">
        <w:rPr>
          <w:rFonts w:ascii="Arial" w:hAnsi="Arial" w:cs="Arial"/>
          <w:sz w:val="22"/>
          <w:szCs w:val="22"/>
          <w:lang w:eastAsia="ar-SA"/>
        </w:rPr>
        <w:t>.</w:t>
      </w:r>
    </w:p>
    <w:p w14:paraId="1B7A6146" w14:textId="77777777" w:rsidR="002714C7" w:rsidRPr="002714C7" w:rsidRDefault="002714C7" w:rsidP="002714C7">
      <w:pPr>
        <w:ind w:left="993" w:right="1212"/>
        <w:jc w:val="both"/>
        <w:rPr>
          <w:rFonts w:ascii="Arial" w:hAnsi="Arial" w:cs="Arial"/>
          <w:sz w:val="22"/>
          <w:szCs w:val="22"/>
          <w:lang w:eastAsia="ar-SA"/>
        </w:rPr>
      </w:pPr>
      <w:r w:rsidRPr="002714C7">
        <w:rPr>
          <w:rFonts w:ascii="Arial" w:hAnsi="Arial" w:cs="Arial"/>
          <w:sz w:val="22"/>
          <w:szCs w:val="22"/>
          <w:lang w:eastAsia="ar-SA"/>
        </w:rPr>
        <w:t xml:space="preserve"> </w:t>
      </w:r>
    </w:p>
    <w:p w14:paraId="6F6FA145" w14:textId="68E26FC4" w:rsidR="002714C7" w:rsidRDefault="006E75D3" w:rsidP="006E75D3">
      <w:pPr>
        <w:ind w:left="993" w:right="1212"/>
        <w:jc w:val="both"/>
        <w:rPr>
          <w:rFonts w:ascii="Arial" w:hAnsi="Arial" w:cs="Arial"/>
          <w:sz w:val="22"/>
          <w:szCs w:val="22"/>
          <w:lang w:eastAsia="ar-SA"/>
        </w:rPr>
      </w:pPr>
      <w:r>
        <w:rPr>
          <w:rFonts w:ascii="Arial" w:hAnsi="Arial" w:cs="Arial"/>
          <w:sz w:val="22"/>
          <w:szCs w:val="22"/>
          <w:lang w:eastAsia="ar-SA"/>
        </w:rPr>
        <w:t>„</w:t>
      </w:r>
      <w:r w:rsidR="002714C7" w:rsidRPr="002714C7">
        <w:rPr>
          <w:rFonts w:ascii="Arial" w:hAnsi="Arial" w:cs="Arial"/>
          <w:sz w:val="22"/>
          <w:szCs w:val="22"/>
          <w:lang w:eastAsia="ar-SA"/>
        </w:rPr>
        <w:t xml:space="preserve">Sunset </w:t>
      </w:r>
      <w:r w:rsidR="002714C7" w:rsidRPr="000734D9">
        <w:rPr>
          <w:rFonts w:ascii="Arial" w:hAnsi="Arial" w:cs="Arial"/>
          <w:sz w:val="22"/>
          <w:szCs w:val="22"/>
          <w:lang w:eastAsia="ar-SA"/>
        </w:rPr>
        <w:t>Aperiti</w:t>
      </w:r>
      <w:r w:rsidR="00227C2C" w:rsidRPr="000734D9">
        <w:rPr>
          <w:rFonts w:ascii="Arial" w:hAnsi="Arial" w:cs="Arial"/>
          <w:sz w:val="22"/>
          <w:szCs w:val="22"/>
          <w:lang w:eastAsia="ar-SA"/>
        </w:rPr>
        <w:t>f</w:t>
      </w:r>
      <w:r w:rsidR="00402B64" w:rsidRPr="000734D9">
        <w:rPr>
          <w:rFonts w:ascii="Arial" w:hAnsi="Arial" w:cs="Arial"/>
          <w:sz w:val="22"/>
          <w:szCs w:val="22"/>
          <w:lang w:eastAsia="ar-SA"/>
        </w:rPr>
        <w:t>o</w:t>
      </w:r>
      <w:r w:rsidRPr="000734D9">
        <w:rPr>
          <w:rFonts w:ascii="Arial" w:hAnsi="Arial" w:cs="Arial"/>
          <w:sz w:val="22"/>
          <w:szCs w:val="22"/>
          <w:lang w:eastAsia="ar-SA"/>
        </w:rPr>
        <w:t>“,</w:t>
      </w:r>
      <w:r>
        <w:rPr>
          <w:rFonts w:ascii="Arial" w:hAnsi="Arial" w:cs="Arial"/>
          <w:sz w:val="22"/>
          <w:szCs w:val="22"/>
          <w:lang w:eastAsia="ar-SA"/>
        </w:rPr>
        <w:t xml:space="preserve"> </w:t>
      </w:r>
      <w:r w:rsidRPr="006E75D3">
        <w:rPr>
          <w:rFonts w:ascii="Arial" w:hAnsi="Arial" w:cs="Arial"/>
          <w:sz w:val="22"/>
          <w:szCs w:val="22"/>
          <w:lang w:eastAsia="ar-SA"/>
        </w:rPr>
        <w:t>2.</w:t>
      </w:r>
      <w:r>
        <w:rPr>
          <w:rFonts w:ascii="Arial" w:hAnsi="Arial" w:cs="Arial"/>
          <w:sz w:val="22"/>
          <w:szCs w:val="22"/>
          <w:lang w:eastAsia="ar-SA"/>
        </w:rPr>
        <w:t xml:space="preserve">, </w:t>
      </w:r>
      <w:r w:rsidRPr="006E75D3">
        <w:rPr>
          <w:rFonts w:ascii="Arial" w:hAnsi="Arial" w:cs="Arial"/>
          <w:sz w:val="22"/>
          <w:szCs w:val="22"/>
          <w:lang w:eastAsia="ar-SA"/>
        </w:rPr>
        <w:t>9.</w:t>
      </w:r>
      <w:r>
        <w:rPr>
          <w:rFonts w:ascii="Arial" w:hAnsi="Arial" w:cs="Arial"/>
          <w:sz w:val="22"/>
          <w:szCs w:val="22"/>
          <w:lang w:eastAsia="ar-SA"/>
        </w:rPr>
        <w:t xml:space="preserve">, </w:t>
      </w:r>
      <w:r w:rsidRPr="006E75D3">
        <w:rPr>
          <w:rFonts w:ascii="Arial" w:hAnsi="Arial" w:cs="Arial"/>
          <w:sz w:val="22"/>
          <w:szCs w:val="22"/>
          <w:lang w:eastAsia="ar-SA"/>
        </w:rPr>
        <w:t>16</w:t>
      </w:r>
      <w:r>
        <w:rPr>
          <w:rFonts w:ascii="Arial" w:hAnsi="Arial" w:cs="Arial"/>
          <w:sz w:val="22"/>
          <w:szCs w:val="22"/>
          <w:lang w:eastAsia="ar-SA"/>
        </w:rPr>
        <w:t xml:space="preserve"> und </w:t>
      </w:r>
      <w:r w:rsidRPr="006E75D3">
        <w:rPr>
          <w:rFonts w:ascii="Arial" w:hAnsi="Arial" w:cs="Arial"/>
          <w:sz w:val="22"/>
          <w:szCs w:val="22"/>
          <w:lang w:eastAsia="ar-SA"/>
        </w:rPr>
        <w:t>23.</w:t>
      </w:r>
      <w:r>
        <w:rPr>
          <w:rFonts w:ascii="Arial" w:hAnsi="Arial" w:cs="Arial"/>
          <w:sz w:val="22"/>
          <w:szCs w:val="22"/>
          <w:lang w:eastAsia="ar-SA"/>
        </w:rPr>
        <w:t xml:space="preserve"> März</w:t>
      </w:r>
      <w:r w:rsidR="001A763F">
        <w:rPr>
          <w:rFonts w:ascii="Arial" w:hAnsi="Arial" w:cs="Arial"/>
          <w:sz w:val="22"/>
          <w:szCs w:val="22"/>
          <w:lang w:eastAsia="ar-SA"/>
        </w:rPr>
        <w:t xml:space="preserve"> 2023</w:t>
      </w:r>
      <w:r>
        <w:rPr>
          <w:rFonts w:ascii="Arial" w:hAnsi="Arial" w:cs="Arial"/>
          <w:sz w:val="22"/>
          <w:szCs w:val="22"/>
          <w:lang w:eastAsia="ar-SA"/>
        </w:rPr>
        <w:t>, 1</w:t>
      </w:r>
      <w:r w:rsidRPr="006E75D3">
        <w:rPr>
          <w:rFonts w:ascii="Arial" w:hAnsi="Arial" w:cs="Arial"/>
          <w:sz w:val="22"/>
          <w:szCs w:val="22"/>
          <w:lang w:eastAsia="ar-SA"/>
        </w:rPr>
        <w:t>6</w:t>
      </w:r>
      <w:r>
        <w:rPr>
          <w:rFonts w:ascii="Arial" w:hAnsi="Arial" w:cs="Arial"/>
          <w:sz w:val="22"/>
          <w:szCs w:val="22"/>
          <w:lang w:eastAsia="ar-SA"/>
        </w:rPr>
        <w:t>.</w:t>
      </w:r>
      <w:r w:rsidRPr="006E75D3">
        <w:rPr>
          <w:rFonts w:ascii="Arial" w:hAnsi="Arial" w:cs="Arial"/>
          <w:sz w:val="22"/>
          <w:szCs w:val="22"/>
          <w:lang w:eastAsia="ar-SA"/>
        </w:rPr>
        <w:t>30</w:t>
      </w:r>
      <w:r>
        <w:rPr>
          <w:rFonts w:ascii="Arial" w:hAnsi="Arial" w:cs="Arial"/>
          <w:sz w:val="22"/>
          <w:szCs w:val="22"/>
          <w:lang w:eastAsia="ar-SA"/>
        </w:rPr>
        <w:t xml:space="preserve"> bis </w:t>
      </w:r>
      <w:r w:rsidRPr="006E75D3">
        <w:rPr>
          <w:rFonts w:ascii="Arial" w:hAnsi="Arial" w:cs="Arial"/>
          <w:sz w:val="22"/>
          <w:szCs w:val="22"/>
          <w:lang w:eastAsia="ar-SA"/>
        </w:rPr>
        <w:t>18 Uhr</w:t>
      </w:r>
      <w:r>
        <w:rPr>
          <w:rFonts w:ascii="Arial" w:hAnsi="Arial" w:cs="Arial"/>
          <w:sz w:val="22"/>
          <w:szCs w:val="22"/>
          <w:lang w:eastAsia="ar-SA"/>
        </w:rPr>
        <w:t xml:space="preserve">. Kosten für </w:t>
      </w:r>
      <w:r w:rsidRPr="006E75D3">
        <w:rPr>
          <w:rFonts w:ascii="Arial" w:hAnsi="Arial" w:cs="Arial"/>
          <w:sz w:val="22"/>
          <w:szCs w:val="22"/>
          <w:lang w:eastAsia="ar-SA"/>
        </w:rPr>
        <w:t>1 Aperiti</w:t>
      </w:r>
      <w:r w:rsidR="00D11CF9">
        <w:rPr>
          <w:rFonts w:ascii="Arial" w:hAnsi="Arial" w:cs="Arial"/>
          <w:sz w:val="22"/>
          <w:szCs w:val="22"/>
          <w:lang w:eastAsia="ar-SA"/>
        </w:rPr>
        <w:t>f-</w:t>
      </w:r>
      <w:r w:rsidRPr="006E75D3">
        <w:rPr>
          <w:rFonts w:ascii="Arial" w:hAnsi="Arial" w:cs="Arial"/>
          <w:sz w:val="22"/>
          <w:szCs w:val="22"/>
          <w:lang w:eastAsia="ar-SA"/>
        </w:rPr>
        <w:t xml:space="preserve">Getränk nach Wahl </w:t>
      </w:r>
      <w:r w:rsidR="00D11CF9">
        <w:rPr>
          <w:rFonts w:ascii="Arial" w:hAnsi="Arial" w:cs="Arial"/>
          <w:sz w:val="22"/>
          <w:szCs w:val="22"/>
          <w:lang w:eastAsia="ar-SA"/>
        </w:rPr>
        <w:t xml:space="preserve">(auch alkoholfrei) </w:t>
      </w:r>
      <w:r w:rsidRPr="006E75D3">
        <w:rPr>
          <w:rFonts w:ascii="Arial" w:hAnsi="Arial" w:cs="Arial"/>
          <w:sz w:val="22"/>
          <w:szCs w:val="22"/>
          <w:lang w:eastAsia="ar-SA"/>
        </w:rPr>
        <w:t>und kleine Häppchen 9,50 Euro</w:t>
      </w:r>
      <w:r w:rsidR="00D11CF9">
        <w:rPr>
          <w:rFonts w:ascii="Arial" w:hAnsi="Arial" w:cs="Arial"/>
          <w:sz w:val="22"/>
          <w:szCs w:val="22"/>
          <w:lang w:eastAsia="ar-SA"/>
        </w:rPr>
        <w:t xml:space="preserve"> für </w:t>
      </w:r>
      <w:r w:rsidRPr="006E75D3">
        <w:rPr>
          <w:rFonts w:ascii="Arial" w:hAnsi="Arial" w:cs="Arial"/>
          <w:sz w:val="22"/>
          <w:szCs w:val="22"/>
          <w:lang w:eastAsia="ar-SA"/>
        </w:rPr>
        <w:t>Erwachsene, 5</w:t>
      </w:r>
      <w:r w:rsidR="00D11CF9">
        <w:rPr>
          <w:rFonts w:ascii="Arial" w:hAnsi="Arial" w:cs="Arial"/>
          <w:sz w:val="22"/>
          <w:szCs w:val="22"/>
          <w:lang w:eastAsia="ar-SA"/>
        </w:rPr>
        <w:t xml:space="preserve"> </w:t>
      </w:r>
      <w:r w:rsidRPr="006E75D3">
        <w:rPr>
          <w:rFonts w:ascii="Arial" w:hAnsi="Arial" w:cs="Arial"/>
          <w:sz w:val="22"/>
          <w:szCs w:val="22"/>
          <w:lang w:eastAsia="ar-SA"/>
        </w:rPr>
        <w:t>Euro</w:t>
      </w:r>
      <w:r w:rsidR="00D11CF9">
        <w:rPr>
          <w:rFonts w:ascii="Arial" w:hAnsi="Arial" w:cs="Arial"/>
          <w:sz w:val="22"/>
          <w:szCs w:val="22"/>
          <w:lang w:eastAsia="ar-SA"/>
        </w:rPr>
        <w:t xml:space="preserve"> für Kinder </w:t>
      </w:r>
      <w:r w:rsidRPr="006E75D3">
        <w:rPr>
          <w:rFonts w:ascii="Arial" w:hAnsi="Arial" w:cs="Arial"/>
          <w:sz w:val="22"/>
          <w:szCs w:val="22"/>
          <w:lang w:eastAsia="ar-SA"/>
        </w:rPr>
        <w:t>(6-13 Jahre)</w:t>
      </w:r>
      <w:r w:rsidR="00D11CF9">
        <w:rPr>
          <w:rFonts w:ascii="Arial" w:hAnsi="Arial" w:cs="Arial"/>
          <w:sz w:val="22"/>
          <w:szCs w:val="22"/>
          <w:lang w:eastAsia="ar-SA"/>
        </w:rPr>
        <w:t>, e</w:t>
      </w:r>
      <w:r w:rsidRPr="006E75D3">
        <w:rPr>
          <w:rFonts w:ascii="Arial" w:hAnsi="Arial" w:cs="Arial"/>
          <w:sz w:val="22"/>
          <w:szCs w:val="22"/>
          <w:lang w:eastAsia="ar-SA"/>
        </w:rPr>
        <w:t>xklusive Skiticket</w:t>
      </w:r>
      <w:r w:rsidR="00D11CF9">
        <w:rPr>
          <w:rFonts w:ascii="Arial" w:hAnsi="Arial" w:cs="Arial"/>
          <w:sz w:val="22"/>
          <w:szCs w:val="22"/>
          <w:lang w:eastAsia="ar-SA"/>
        </w:rPr>
        <w:t xml:space="preserve">. Anmeldung am gleichen Tag bis </w:t>
      </w:r>
      <w:r w:rsidR="00D11CF9" w:rsidRPr="00D11CF9">
        <w:rPr>
          <w:rFonts w:ascii="Arial" w:hAnsi="Arial" w:cs="Arial"/>
          <w:sz w:val="22"/>
          <w:szCs w:val="22"/>
          <w:lang w:eastAsia="ar-SA"/>
        </w:rPr>
        <w:t>12</w:t>
      </w:r>
      <w:r w:rsidR="00D11CF9">
        <w:rPr>
          <w:rFonts w:ascii="Arial" w:hAnsi="Arial" w:cs="Arial"/>
          <w:sz w:val="22"/>
          <w:szCs w:val="22"/>
          <w:lang w:eastAsia="ar-SA"/>
        </w:rPr>
        <w:t xml:space="preserve"> </w:t>
      </w:r>
      <w:r w:rsidR="00D11CF9" w:rsidRPr="00D11CF9">
        <w:rPr>
          <w:rFonts w:ascii="Arial" w:hAnsi="Arial" w:cs="Arial"/>
          <w:sz w:val="22"/>
          <w:szCs w:val="22"/>
          <w:lang w:eastAsia="ar-SA"/>
        </w:rPr>
        <w:t xml:space="preserve">Uhr online unter </w:t>
      </w:r>
      <w:hyperlink r:id="rId11" w:history="1">
        <w:r w:rsidR="00D11CF9" w:rsidRPr="00F271C5">
          <w:rPr>
            <w:rStyle w:val="Hyperlink"/>
            <w:rFonts w:ascii="Arial" w:hAnsi="Arial" w:cs="Arial"/>
            <w:sz w:val="22"/>
            <w:szCs w:val="22"/>
            <w:lang w:eastAsia="ar-SA"/>
          </w:rPr>
          <w:t>eggental.com/events</w:t>
        </w:r>
      </w:hyperlink>
      <w:r w:rsidR="00D11CF9" w:rsidRPr="00D11CF9">
        <w:rPr>
          <w:rFonts w:ascii="Arial" w:hAnsi="Arial" w:cs="Arial"/>
          <w:sz w:val="22"/>
          <w:szCs w:val="22"/>
          <w:lang w:eastAsia="ar-SA"/>
        </w:rPr>
        <w:t xml:space="preserve"> oder Tel. +39 0471 155 1870 bei der Laurins Lounge</w:t>
      </w:r>
      <w:r w:rsidR="00D11CF9">
        <w:rPr>
          <w:rFonts w:ascii="Arial" w:hAnsi="Arial" w:cs="Arial"/>
          <w:sz w:val="22"/>
          <w:szCs w:val="22"/>
          <w:lang w:eastAsia="ar-SA"/>
        </w:rPr>
        <w:t>.</w:t>
      </w:r>
    </w:p>
    <w:p w14:paraId="6C862048" w14:textId="77777777" w:rsidR="002714C7" w:rsidRDefault="002714C7" w:rsidP="009458BA">
      <w:pPr>
        <w:ind w:left="993" w:right="1212"/>
        <w:jc w:val="both"/>
        <w:rPr>
          <w:rFonts w:ascii="Arial" w:hAnsi="Arial" w:cs="Arial"/>
          <w:sz w:val="22"/>
          <w:szCs w:val="22"/>
          <w:lang w:eastAsia="ar-SA"/>
        </w:rPr>
      </w:pPr>
    </w:p>
    <w:p w14:paraId="49984C72" w14:textId="77777777" w:rsidR="00162211" w:rsidRDefault="001A763F" w:rsidP="001A763F">
      <w:pPr>
        <w:ind w:left="993" w:right="1212"/>
        <w:jc w:val="both"/>
        <w:rPr>
          <w:rFonts w:ascii="Arial" w:hAnsi="Arial" w:cs="Arial"/>
          <w:b/>
          <w:bCs/>
          <w:sz w:val="22"/>
          <w:szCs w:val="22"/>
          <w:lang w:eastAsia="ar-SA"/>
        </w:rPr>
      </w:pPr>
      <w:r w:rsidRPr="001A763F">
        <w:rPr>
          <w:rFonts w:ascii="Arial" w:hAnsi="Arial" w:cs="Arial"/>
          <w:b/>
          <w:bCs/>
          <w:sz w:val="22"/>
          <w:szCs w:val="22"/>
          <w:lang w:eastAsia="ar-SA"/>
        </w:rPr>
        <w:t>Obereggen</w:t>
      </w:r>
    </w:p>
    <w:p w14:paraId="47F77435" w14:textId="0A3DE335" w:rsidR="00F66CC2" w:rsidRPr="00F66CC2" w:rsidRDefault="001A763F" w:rsidP="00F66CC2">
      <w:pPr>
        <w:ind w:left="993" w:right="1212"/>
        <w:jc w:val="both"/>
        <w:rPr>
          <w:rFonts w:ascii="Arial" w:hAnsi="Arial" w:cs="Arial"/>
          <w:sz w:val="22"/>
          <w:szCs w:val="22"/>
          <w:lang w:eastAsia="ar-SA"/>
        </w:rPr>
      </w:pPr>
      <w:r w:rsidRPr="00F66CC2">
        <w:rPr>
          <w:rFonts w:ascii="Arial" w:hAnsi="Arial" w:cs="Arial"/>
          <w:sz w:val="22"/>
          <w:szCs w:val="22"/>
          <w:lang w:eastAsia="ar-SA"/>
        </w:rPr>
        <w:t>(Anmeldung jeweils in der Berghütte Oberholz, Tel.: +3</w:t>
      </w:r>
      <w:r w:rsidR="000734D9">
        <w:rPr>
          <w:rFonts w:ascii="Arial" w:hAnsi="Arial" w:cs="Arial"/>
          <w:sz w:val="22"/>
          <w:szCs w:val="22"/>
          <w:lang w:eastAsia="ar-SA"/>
        </w:rPr>
        <w:t>9</w:t>
      </w:r>
      <w:r w:rsidRPr="00F66CC2">
        <w:rPr>
          <w:rFonts w:ascii="Arial" w:hAnsi="Arial" w:cs="Arial"/>
          <w:sz w:val="22"/>
          <w:szCs w:val="22"/>
          <w:lang w:eastAsia="ar-SA"/>
        </w:rPr>
        <w:t xml:space="preserve"> 0471</w:t>
      </w:r>
      <w:r w:rsidR="00F66CC2" w:rsidRPr="00F66CC2">
        <w:rPr>
          <w:rFonts w:ascii="Arial" w:hAnsi="Arial" w:cs="Arial"/>
          <w:sz w:val="22"/>
          <w:szCs w:val="22"/>
          <w:lang w:eastAsia="ar-SA"/>
        </w:rPr>
        <w:t xml:space="preserve"> </w:t>
      </w:r>
      <w:r w:rsidRPr="00F66CC2">
        <w:rPr>
          <w:rFonts w:ascii="Arial" w:hAnsi="Arial" w:cs="Arial"/>
          <w:sz w:val="22"/>
          <w:szCs w:val="22"/>
          <w:lang w:eastAsia="ar-SA"/>
        </w:rPr>
        <w:t>618</w:t>
      </w:r>
      <w:r w:rsidR="00F66CC2" w:rsidRPr="00F66CC2">
        <w:rPr>
          <w:rFonts w:ascii="Arial" w:hAnsi="Arial" w:cs="Arial"/>
          <w:sz w:val="22"/>
          <w:szCs w:val="22"/>
          <w:lang w:eastAsia="ar-SA"/>
        </w:rPr>
        <w:t xml:space="preserve"> </w:t>
      </w:r>
      <w:r w:rsidRPr="00F66CC2">
        <w:rPr>
          <w:rFonts w:ascii="Arial" w:hAnsi="Arial" w:cs="Arial"/>
          <w:sz w:val="22"/>
          <w:szCs w:val="22"/>
          <w:lang w:eastAsia="ar-SA"/>
        </w:rPr>
        <w:t xml:space="preserve">299 oder </w:t>
      </w:r>
      <w:hyperlink r:id="rId12" w:history="1">
        <w:r w:rsidRPr="000734D9">
          <w:rPr>
            <w:rStyle w:val="Hyperlink"/>
            <w:rFonts w:ascii="Arial" w:hAnsi="Arial" w:cs="Arial"/>
            <w:sz w:val="22"/>
            <w:szCs w:val="22"/>
            <w:lang w:eastAsia="ar-SA"/>
          </w:rPr>
          <w:t>oberholz@latemar.it</w:t>
        </w:r>
      </w:hyperlink>
      <w:r w:rsidR="00F66CC2" w:rsidRPr="000734D9">
        <w:rPr>
          <w:rFonts w:ascii="Arial" w:hAnsi="Arial" w:cs="Arial"/>
          <w:sz w:val="22"/>
          <w:szCs w:val="22"/>
          <w:lang w:eastAsia="ar-SA"/>
        </w:rPr>
        <w:t>)</w:t>
      </w:r>
      <w:r w:rsidR="00A80A9D">
        <w:rPr>
          <w:rFonts w:ascii="Arial" w:hAnsi="Arial" w:cs="Arial"/>
          <w:sz w:val="22"/>
          <w:szCs w:val="22"/>
          <w:lang w:eastAsia="ar-SA"/>
        </w:rPr>
        <w:t xml:space="preserve"> </w:t>
      </w:r>
      <w:r w:rsidR="00F66CC2" w:rsidRPr="00F66CC2">
        <w:rPr>
          <w:rFonts w:ascii="Arial" w:hAnsi="Arial" w:cs="Arial"/>
          <w:sz w:val="22"/>
          <w:szCs w:val="22"/>
          <w:lang w:eastAsia="ar-SA"/>
        </w:rPr>
        <w:t>„</w:t>
      </w:r>
      <w:r w:rsidRPr="00F66CC2">
        <w:rPr>
          <w:rFonts w:ascii="Arial" w:hAnsi="Arial" w:cs="Arial"/>
          <w:sz w:val="22"/>
          <w:szCs w:val="22"/>
          <w:lang w:eastAsia="ar-SA"/>
        </w:rPr>
        <w:t>Cocktail meets Local</w:t>
      </w:r>
      <w:r w:rsidR="00F66CC2" w:rsidRPr="00F66CC2">
        <w:rPr>
          <w:rFonts w:ascii="Arial" w:hAnsi="Arial" w:cs="Arial"/>
          <w:sz w:val="22"/>
          <w:szCs w:val="22"/>
          <w:lang w:eastAsia="ar-SA"/>
        </w:rPr>
        <w:t xml:space="preserve"> – </w:t>
      </w:r>
      <w:r w:rsidRPr="00F66CC2">
        <w:rPr>
          <w:rFonts w:ascii="Arial" w:hAnsi="Arial" w:cs="Arial"/>
          <w:sz w:val="22"/>
          <w:szCs w:val="22"/>
          <w:lang w:eastAsia="ar-SA"/>
        </w:rPr>
        <w:t>Cocktailverkostung der besonderen Art</w:t>
      </w:r>
      <w:r w:rsidR="00F66CC2" w:rsidRPr="00F66CC2">
        <w:rPr>
          <w:rFonts w:ascii="Arial" w:hAnsi="Arial" w:cs="Arial"/>
          <w:sz w:val="22"/>
          <w:szCs w:val="22"/>
          <w:lang w:eastAsia="ar-SA"/>
        </w:rPr>
        <w:t xml:space="preserve">“ mit </w:t>
      </w:r>
      <w:r w:rsidR="00671FAE">
        <w:rPr>
          <w:rFonts w:ascii="Arial" w:hAnsi="Arial" w:cs="Arial"/>
          <w:sz w:val="22"/>
          <w:szCs w:val="22"/>
          <w:lang w:eastAsia="ar-SA"/>
        </w:rPr>
        <w:t>Geschäftsführer</w:t>
      </w:r>
      <w:r w:rsidR="00F66CC2" w:rsidRPr="00F66CC2">
        <w:rPr>
          <w:rFonts w:ascii="Arial" w:hAnsi="Arial" w:cs="Arial"/>
          <w:sz w:val="22"/>
          <w:szCs w:val="22"/>
          <w:lang w:eastAsia="ar-SA"/>
        </w:rPr>
        <w:t xml:space="preserve"> </w:t>
      </w:r>
      <w:r w:rsidRPr="00F66CC2">
        <w:rPr>
          <w:rFonts w:ascii="Arial" w:hAnsi="Arial" w:cs="Arial"/>
          <w:sz w:val="22"/>
          <w:szCs w:val="22"/>
          <w:lang w:eastAsia="ar-SA"/>
        </w:rPr>
        <w:t>Tobias Pfeifer</w:t>
      </w:r>
      <w:r w:rsidR="00F66CC2" w:rsidRPr="00F66CC2">
        <w:rPr>
          <w:rFonts w:ascii="Arial" w:hAnsi="Arial" w:cs="Arial"/>
          <w:sz w:val="22"/>
          <w:szCs w:val="22"/>
          <w:lang w:eastAsia="ar-SA"/>
        </w:rPr>
        <w:t>.</w:t>
      </w:r>
      <w:r w:rsidRPr="00F66CC2">
        <w:rPr>
          <w:rFonts w:ascii="Arial" w:hAnsi="Arial" w:cs="Arial"/>
          <w:sz w:val="22"/>
          <w:szCs w:val="22"/>
          <w:lang w:eastAsia="ar-SA"/>
        </w:rPr>
        <w:t xml:space="preserve"> </w:t>
      </w:r>
      <w:r w:rsidR="00F66CC2" w:rsidRPr="00F66CC2">
        <w:rPr>
          <w:rFonts w:ascii="Arial" w:hAnsi="Arial" w:cs="Arial"/>
          <w:sz w:val="22"/>
          <w:szCs w:val="22"/>
          <w:lang w:eastAsia="ar-SA"/>
        </w:rPr>
        <w:t>Jeden Donnerstag ab 7. Januar 2023 bis Ende Saison. Angeboten werden 5 ausgefallene Cocktails, die unter fachmännischer Anleitung gemeinsam zubereitet werden. Kosten: 30 Euro pro Person.</w:t>
      </w:r>
    </w:p>
    <w:p w14:paraId="38057A42" w14:textId="77777777" w:rsidR="001A763F" w:rsidRPr="00F66CC2" w:rsidRDefault="001A763F" w:rsidP="001A763F">
      <w:pPr>
        <w:ind w:left="993" w:right="1212"/>
        <w:jc w:val="both"/>
        <w:rPr>
          <w:rFonts w:ascii="Arial" w:hAnsi="Arial" w:cs="Arial"/>
          <w:sz w:val="22"/>
          <w:szCs w:val="22"/>
          <w:lang w:eastAsia="ar-SA"/>
        </w:rPr>
      </w:pPr>
      <w:r w:rsidRPr="00F66CC2">
        <w:rPr>
          <w:rFonts w:ascii="Arial" w:hAnsi="Arial" w:cs="Arial"/>
          <w:sz w:val="22"/>
          <w:szCs w:val="22"/>
          <w:lang w:eastAsia="ar-SA"/>
        </w:rPr>
        <w:t xml:space="preserve"> </w:t>
      </w:r>
    </w:p>
    <w:p w14:paraId="5136A3A0" w14:textId="03422CF8" w:rsidR="001A763F" w:rsidRPr="00F66CC2" w:rsidRDefault="00F66CC2" w:rsidP="001A763F">
      <w:pPr>
        <w:ind w:left="993" w:right="1212"/>
        <w:jc w:val="both"/>
        <w:rPr>
          <w:rFonts w:ascii="Arial" w:hAnsi="Arial" w:cs="Arial"/>
          <w:sz w:val="22"/>
          <w:szCs w:val="22"/>
          <w:lang w:eastAsia="ar-SA"/>
        </w:rPr>
      </w:pPr>
      <w:r w:rsidRPr="00F66CC2">
        <w:rPr>
          <w:rFonts w:ascii="Arial" w:hAnsi="Arial" w:cs="Arial"/>
          <w:sz w:val="22"/>
          <w:szCs w:val="22"/>
          <w:lang w:eastAsia="ar-SA"/>
        </w:rPr>
        <w:t>„</w:t>
      </w:r>
      <w:r w:rsidR="001A763F" w:rsidRPr="00F66CC2">
        <w:rPr>
          <w:rFonts w:ascii="Arial" w:hAnsi="Arial" w:cs="Arial"/>
          <w:sz w:val="22"/>
          <w:szCs w:val="22"/>
          <w:lang w:eastAsia="ar-SA"/>
        </w:rPr>
        <w:t>Design meets Öko – Geothermie</w:t>
      </w:r>
      <w:r w:rsidRPr="00F66CC2">
        <w:rPr>
          <w:rFonts w:ascii="Arial" w:hAnsi="Arial" w:cs="Arial"/>
          <w:sz w:val="22"/>
          <w:szCs w:val="22"/>
          <w:lang w:eastAsia="ar-SA"/>
        </w:rPr>
        <w:t xml:space="preserve"> </w:t>
      </w:r>
      <w:r w:rsidR="001A763F" w:rsidRPr="00F66CC2">
        <w:rPr>
          <w:rFonts w:ascii="Arial" w:hAnsi="Arial" w:cs="Arial"/>
          <w:sz w:val="22"/>
          <w:szCs w:val="22"/>
          <w:lang w:eastAsia="ar-SA"/>
        </w:rPr>
        <w:t>in der Berghütte Oberholz</w:t>
      </w:r>
      <w:r w:rsidRPr="00F66CC2">
        <w:rPr>
          <w:rFonts w:ascii="Arial" w:hAnsi="Arial" w:cs="Arial"/>
          <w:sz w:val="22"/>
          <w:szCs w:val="22"/>
          <w:lang w:eastAsia="ar-SA"/>
        </w:rPr>
        <w:t xml:space="preserve">. </w:t>
      </w:r>
      <w:r w:rsidR="001A763F" w:rsidRPr="00F66CC2">
        <w:rPr>
          <w:rFonts w:ascii="Arial" w:hAnsi="Arial" w:cs="Arial"/>
          <w:sz w:val="22"/>
          <w:szCs w:val="22"/>
          <w:lang w:eastAsia="ar-SA"/>
        </w:rPr>
        <w:t>Führung mit Brettljause</w:t>
      </w:r>
      <w:r w:rsidRPr="00F66CC2">
        <w:rPr>
          <w:rFonts w:ascii="Arial" w:hAnsi="Arial" w:cs="Arial"/>
          <w:sz w:val="22"/>
          <w:szCs w:val="22"/>
          <w:lang w:eastAsia="ar-SA"/>
        </w:rPr>
        <w:t xml:space="preserve">“. </w:t>
      </w:r>
      <w:r w:rsidR="001A763F" w:rsidRPr="00F66CC2">
        <w:rPr>
          <w:rFonts w:ascii="Arial" w:hAnsi="Arial" w:cs="Arial"/>
          <w:sz w:val="22"/>
          <w:szCs w:val="22"/>
          <w:lang w:eastAsia="ar-SA"/>
        </w:rPr>
        <w:t>Jeden Dienstag im Februar und März</w:t>
      </w:r>
      <w:r w:rsidRPr="00F66CC2">
        <w:rPr>
          <w:rFonts w:ascii="Arial" w:hAnsi="Arial" w:cs="Arial"/>
          <w:sz w:val="22"/>
          <w:szCs w:val="22"/>
          <w:lang w:eastAsia="ar-SA"/>
        </w:rPr>
        <w:t xml:space="preserve"> 2023 um 14.30 Uhr, </w:t>
      </w:r>
      <w:r w:rsidR="001A763F" w:rsidRPr="00F66CC2">
        <w:rPr>
          <w:rFonts w:ascii="Arial" w:hAnsi="Arial" w:cs="Arial"/>
          <w:sz w:val="22"/>
          <w:szCs w:val="22"/>
          <w:lang w:eastAsia="ar-SA"/>
        </w:rPr>
        <w:t>12 Euro pro Person</w:t>
      </w:r>
      <w:r w:rsidRPr="00F66CC2">
        <w:rPr>
          <w:rFonts w:ascii="Arial" w:hAnsi="Arial" w:cs="Arial"/>
          <w:sz w:val="22"/>
          <w:szCs w:val="22"/>
          <w:lang w:eastAsia="ar-SA"/>
        </w:rPr>
        <w:t>.</w:t>
      </w:r>
    </w:p>
    <w:p w14:paraId="38301E39" w14:textId="5C0D3246" w:rsidR="001A763F" w:rsidRPr="00F66CC2" w:rsidRDefault="001A763F" w:rsidP="001A763F">
      <w:pPr>
        <w:ind w:left="993" w:right="1212"/>
        <w:jc w:val="both"/>
        <w:rPr>
          <w:rFonts w:ascii="Arial" w:hAnsi="Arial" w:cs="Arial"/>
          <w:sz w:val="22"/>
          <w:szCs w:val="22"/>
          <w:lang w:eastAsia="ar-SA"/>
        </w:rPr>
      </w:pPr>
    </w:p>
    <w:p w14:paraId="77957117" w14:textId="2AC5FC83" w:rsidR="001A763F" w:rsidRPr="001A763F" w:rsidRDefault="00F66CC2" w:rsidP="001A763F">
      <w:pPr>
        <w:ind w:left="993" w:right="1212"/>
        <w:jc w:val="both"/>
        <w:rPr>
          <w:rFonts w:ascii="Arial" w:hAnsi="Arial" w:cs="Arial"/>
          <w:b/>
          <w:bCs/>
          <w:sz w:val="22"/>
          <w:szCs w:val="22"/>
          <w:lang w:eastAsia="ar-SA"/>
        </w:rPr>
      </w:pPr>
      <w:r w:rsidRPr="00F66CC2">
        <w:rPr>
          <w:rFonts w:ascii="Arial" w:hAnsi="Arial" w:cs="Arial"/>
          <w:sz w:val="22"/>
          <w:szCs w:val="22"/>
          <w:lang w:eastAsia="ar-SA"/>
        </w:rPr>
        <w:t>„</w:t>
      </w:r>
      <w:r w:rsidR="001A763F" w:rsidRPr="00F66CC2">
        <w:rPr>
          <w:rFonts w:ascii="Arial" w:hAnsi="Arial" w:cs="Arial"/>
          <w:sz w:val="22"/>
          <w:szCs w:val="22"/>
          <w:lang w:eastAsia="ar-SA"/>
        </w:rPr>
        <w:t xml:space="preserve">BE THE FIRST </w:t>
      </w:r>
      <w:r w:rsidRPr="00F66CC2">
        <w:rPr>
          <w:rFonts w:ascii="Arial" w:hAnsi="Arial" w:cs="Arial"/>
          <w:sz w:val="22"/>
          <w:szCs w:val="22"/>
          <w:lang w:eastAsia="ar-SA"/>
        </w:rPr>
        <w:t xml:space="preserve">– </w:t>
      </w:r>
      <w:r w:rsidR="001A763F" w:rsidRPr="00F66CC2">
        <w:rPr>
          <w:rFonts w:ascii="Arial" w:hAnsi="Arial" w:cs="Arial"/>
          <w:sz w:val="22"/>
          <w:szCs w:val="22"/>
          <w:lang w:eastAsia="ar-SA"/>
        </w:rPr>
        <w:t xml:space="preserve">Frühstück auf der </w:t>
      </w:r>
      <w:r w:rsidRPr="00F66CC2">
        <w:rPr>
          <w:rFonts w:ascii="Arial" w:hAnsi="Arial" w:cs="Arial"/>
          <w:sz w:val="22"/>
          <w:szCs w:val="22"/>
          <w:lang w:eastAsia="ar-SA"/>
        </w:rPr>
        <w:t xml:space="preserve">Berghütte </w:t>
      </w:r>
      <w:r w:rsidR="001A763F" w:rsidRPr="00F66CC2">
        <w:rPr>
          <w:rFonts w:ascii="Arial" w:hAnsi="Arial" w:cs="Arial"/>
          <w:sz w:val="22"/>
          <w:szCs w:val="22"/>
          <w:lang w:eastAsia="ar-SA"/>
        </w:rPr>
        <w:t>Oberholz</w:t>
      </w:r>
      <w:r w:rsidRPr="00F66CC2">
        <w:rPr>
          <w:rFonts w:ascii="Arial" w:hAnsi="Arial" w:cs="Arial"/>
          <w:sz w:val="22"/>
          <w:szCs w:val="22"/>
          <w:lang w:eastAsia="ar-SA"/>
        </w:rPr>
        <w:t xml:space="preserve">“, von </w:t>
      </w:r>
      <w:r w:rsidR="001A763F" w:rsidRPr="00F66CC2">
        <w:rPr>
          <w:rFonts w:ascii="Arial" w:hAnsi="Arial" w:cs="Arial"/>
          <w:sz w:val="22"/>
          <w:szCs w:val="22"/>
          <w:lang w:eastAsia="ar-SA"/>
        </w:rPr>
        <w:t>7.</w:t>
      </w:r>
      <w:r w:rsidRPr="00F66CC2">
        <w:rPr>
          <w:rFonts w:ascii="Arial" w:hAnsi="Arial" w:cs="Arial"/>
          <w:sz w:val="22"/>
          <w:szCs w:val="22"/>
          <w:lang w:eastAsia="ar-SA"/>
        </w:rPr>
        <w:t xml:space="preserve"> Januar 2023 bis </w:t>
      </w:r>
      <w:r w:rsidR="001A763F" w:rsidRPr="00F66CC2">
        <w:rPr>
          <w:rFonts w:ascii="Arial" w:hAnsi="Arial" w:cs="Arial"/>
          <w:sz w:val="22"/>
          <w:szCs w:val="22"/>
          <w:lang w:eastAsia="ar-SA"/>
        </w:rPr>
        <w:t>Ende</w:t>
      </w:r>
      <w:r w:rsidR="00F271C5">
        <w:rPr>
          <w:rFonts w:ascii="Arial" w:hAnsi="Arial" w:cs="Arial"/>
          <w:sz w:val="22"/>
          <w:szCs w:val="22"/>
          <w:lang w:eastAsia="ar-SA"/>
        </w:rPr>
        <w:t xml:space="preserve"> der Saison, immer </w:t>
      </w:r>
      <w:r w:rsidRPr="00F66CC2">
        <w:rPr>
          <w:rFonts w:ascii="Arial" w:hAnsi="Arial" w:cs="Arial"/>
          <w:sz w:val="22"/>
          <w:szCs w:val="22"/>
          <w:lang w:eastAsia="ar-SA"/>
        </w:rPr>
        <w:t xml:space="preserve">Samstag und Sonntag ab </w:t>
      </w:r>
      <w:r w:rsidR="001A763F" w:rsidRPr="00F66CC2">
        <w:rPr>
          <w:rFonts w:ascii="Arial" w:hAnsi="Arial" w:cs="Arial"/>
          <w:sz w:val="22"/>
          <w:szCs w:val="22"/>
          <w:lang w:eastAsia="ar-SA"/>
        </w:rPr>
        <w:t>7</w:t>
      </w:r>
      <w:r w:rsidRPr="00F66CC2">
        <w:rPr>
          <w:rFonts w:ascii="Arial" w:hAnsi="Arial" w:cs="Arial"/>
          <w:sz w:val="22"/>
          <w:szCs w:val="22"/>
          <w:lang w:eastAsia="ar-SA"/>
        </w:rPr>
        <w:t>.</w:t>
      </w:r>
      <w:r w:rsidR="001A763F" w:rsidRPr="00F66CC2">
        <w:rPr>
          <w:rFonts w:ascii="Arial" w:hAnsi="Arial" w:cs="Arial"/>
          <w:sz w:val="22"/>
          <w:szCs w:val="22"/>
          <w:lang w:eastAsia="ar-SA"/>
        </w:rPr>
        <w:t>30 Uhr</w:t>
      </w:r>
      <w:r w:rsidRPr="00F66CC2">
        <w:rPr>
          <w:rFonts w:ascii="Arial" w:hAnsi="Arial" w:cs="Arial"/>
          <w:sz w:val="22"/>
          <w:szCs w:val="22"/>
          <w:lang w:eastAsia="ar-SA"/>
        </w:rPr>
        <w:t xml:space="preserve">, </w:t>
      </w:r>
      <w:r w:rsidR="001A763F" w:rsidRPr="00F66CC2">
        <w:rPr>
          <w:rFonts w:ascii="Arial" w:hAnsi="Arial" w:cs="Arial"/>
          <w:sz w:val="22"/>
          <w:szCs w:val="22"/>
          <w:lang w:eastAsia="ar-SA"/>
        </w:rPr>
        <w:t>22 Euro pro Person</w:t>
      </w:r>
      <w:r w:rsidR="007B581C">
        <w:rPr>
          <w:rFonts w:ascii="Arial" w:hAnsi="Arial" w:cs="Arial"/>
          <w:sz w:val="22"/>
          <w:szCs w:val="22"/>
          <w:lang w:eastAsia="ar-SA"/>
        </w:rPr>
        <w:t>.</w:t>
      </w:r>
    </w:p>
    <w:bookmarkEnd w:id="1"/>
    <w:p w14:paraId="0198C6CD" w14:textId="5D0F450B" w:rsidR="00212A80" w:rsidRDefault="00212A80" w:rsidP="005D1E32">
      <w:pPr>
        <w:ind w:left="993" w:right="1212"/>
        <w:jc w:val="both"/>
        <w:rPr>
          <w:rFonts w:ascii="Arial" w:hAnsi="Arial" w:cs="Arial"/>
          <w:sz w:val="22"/>
          <w:szCs w:val="22"/>
        </w:rPr>
      </w:pPr>
    </w:p>
    <w:bookmarkEnd w:id="2"/>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Über das Eggental</w:t>
      </w:r>
    </w:p>
    <w:p w14:paraId="62B2839C" w14:textId="5EFAD489" w:rsidR="002703F8"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3" w:name="_Hlk38882404"/>
      <w:r w:rsidRPr="00C27940">
        <w:rPr>
          <w:rFonts w:ascii="Arial" w:hAnsi="Arial" w:cs="Arial"/>
          <w:sz w:val="22"/>
          <w:szCs w:val="22"/>
          <w:lang w:eastAsia="ar-SA"/>
        </w:rPr>
        <w:t xml:space="preserve">Die sieben Orte des Eggentals liegen nur 20 Kilometer von der Autobahnausfahrt Bozen Nord entfernt. Das Gebiet beheimatet gerade mal </w:t>
      </w:r>
      <w:r w:rsidRPr="00614D19">
        <w:rPr>
          <w:rFonts w:ascii="Arial" w:hAnsi="Arial" w:cs="Arial"/>
          <w:sz w:val="22"/>
          <w:szCs w:val="22"/>
          <w:lang w:eastAsia="ar-SA"/>
        </w:rPr>
        <w:t>9300</w:t>
      </w:r>
      <w:r w:rsidRPr="00C27940">
        <w:rPr>
          <w:rFonts w:ascii="Arial" w:hAnsi="Arial" w:cs="Arial"/>
          <w:sz w:val="22"/>
          <w:szCs w:val="22"/>
          <w:lang w:eastAsia="ar-SA"/>
        </w:rPr>
        <w:t xml:space="preserve"> Einwohner und erstreckt sich über 200 Quadratkilometer, davon 70 Prozent Waldfläche. </w:t>
      </w:r>
      <w:r w:rsidRPr="00C27940">
        <w:rPr>
          <w:rFonts w:ascii="Arial" w:hAnsi="Arial" w:cs="Arial"/>
          <w:bCs/>
          <w:sz w:val="22"/>
          <w:szCs w:val="22"/>
          <w:lang w:eastAsia="ar-SA"/>
        </w:rPr>
        <w:t xml:space="preserve">Skifahrer haben </w:t>
      </w:r>
      <w:r w:rsidRPr="00C27940">
        <w:rPr>
          <w:rFonts w:ascii="Arial" w:hAnsi="Arial" w:cs="Arial"/>
          <w:sz w:val="22"/>
          <w:szCs w:val="22"/>
          <w:lang w:eastAsia="ar-SA"/>
        </w:rPr>
        <w:t xml:space="preserve">im Angesicht des Dolomiten UNESCO Welterbes mit Rosengarten und Latemar zwei einzigartige </w:t>
      </w:r>
      <w:r w:rsidR="00D35622" w:rsidRPr="00C27940">
        <w:rPr>
          <w:rFonts w:ascii="Arial" w:hAnsi="Arial" w:cs="Arial"/>
          <w:sz w:val="22"/>
          <w:szCs w:val="22"/>
          <w:lang w:eastAsia="ar-SA"/>
        </w:rPr>
        <w:t>Dolomiti Superski-Gebiete</w:t>
      </w:r>
      <w:r w:rsidR="00D35622" w:rsidRPr="00C27940">
        <w:rPr>
          <w:rFonts w:ascii="Arial" w:hAnsi="Arial" w:cs="Arial"/>
          <w:sz w:val="22"/>
          <w:szCs w:val="22"/>
        </w:rPr>
        <w:t xml:space="preserve"> </w:t>
      </w:r>
      <w:r w:rsidRPr="00C27940">
        <w:rPr>
          <w:rFonts w:ascii="Arial" w:hAnsi="Arial" w:cs="Arial"/>
          <w:bCs/>
          <w:sz w:val="22"/>
          <w:szCs w:val="22"/>
          <w:lang w:eastAsia="ar-SA"/>
        </w:rPr>
        <w:t xml:space="preserve">zur Auswahl. Das </w:t>
      </w:r>
      <w:r w:rsidR="00072E08" w:rsidRPr="00072E08">
        <w:rPr>
          <w:rFonts w:ascii="Arial" w:hAnsi="Arial" w:cs="Arial"/>
          <w:bCs/>
          <w:sz w:val="22"/>
          <w:szCs w:val="22"/>
          <w:lang w:eastAsia="ar-SA"/>
        </w:rPr>
        <w:t>Obereggen-Ski Center Latemar</w:t>
      </w:r>
      <w:r w:rsidRPr="00C27940">
        <w:rPr>
          <w:rFonts w:ascii="Arial" w:hAnsi="Arial" w:cs="Arial"/>
          <w:bCs/>
          <w:sz w:val="22"/>
          <w:szCs w:val="22"/>
          <w:lang w:eastAsia="ar-SA"/>
        </w:rPr>
        <w:t xml:space="preserve">, das mit </w:t>
      </w:r>
      <w:r w:rsidR="00B640E4">
        <w:rPr>
          <w:rFonts w:ascii="Arial" w:hAnsi="Arial" w:cs="Arial"/>
          <w:bCs/>
          <w:sz w:val="22"/>
          <w:szCs w:val="22"/>
          <w:lang w:eastAsia="ar-SA"/>
        </w:rPr>
        <w:t>Val die Fiemme</w:t>
      </w:r>
      <w:r w:rsidR="00072E08">
        <w:rPr>
          <w:rFonts w:ascii="Arial" w:hAnsi="Arial" w:cs="Arial"/>
          <w:bCs/>
          <w:sz w:val="22"/>
          <w:szCs w:val="22"/>
          <w:lang w:eastAsia="ar-SA"/>
        </w:rPr>
        <w:t xml:space="preserve"> verbunden ist und auf </w:t>
      </w:r>
      <w:r w:rsidRPr="00C27940">
        <w:rPr>
          <w:rFonts w:ascii="Arial" w:hAnsi="Arial" w:cs="Arial"/>
          <w:bCs/>
          <w:sz w:val="22"/>
          <w:szCs w:val="22"/>
          <w:lang w:eastAsia="ar-SA"/>
        </w:rPr>
        <w:lastRenderedPageBreak/>
        <w:t>1</w:t>
      </w:r>
      <w:r w:rsidR="005C2020">
        <w:rPr>
          <w:rFonts w:ascii="Arial" w:hAnsi="Arial" w:cs="Arial"/>
          <w:bCs/>
          <w:sz w:val="22"/>
          <w:szCs w:val="22"/>
          <w:lang w:eastAsia="ar-SA"/>
        </w:rPr>
        <w:t>11</w:t>
      </w:r>
      <w:r w:rsidRPr="00C27940">
        <w:rPr>
          <w:rFonts w:ascii="Arial" w:hAnsi="Arial" w:cs="Arial"/>
          <w:bCs/>
          <w:sz w:val="22"/>
          <w:szCs w:val="22"/>
          <w:lang w:eastAsia="ar-SA"/>
        </w:rPr>
        <w:t xml:space="preserve"> gemeinsame Pistenkilometer kommt, ist der ideale Urlaubsort für aktive Skifahrer. Das Klimaskigebiet Carezza </w:t>
      </w:r>
      <w:r w:rsidR="00072E08">
        <w:rPr>
          <w:rFonts w:ascii="Arial" w:hAnsi="Arial" w:cs="Arial"/>
          <w:bCs/>
          <w:sz w:val="22"/>
          <w:szCs w:val="22"/>
          <w:lang w:eastAsia="ar-SA"/>
        </w:rPr>
        <w:t xml:space="preserve">Dolomites </w:t>
      </w:r>
      <w:r w:rsidRPr="00C27940">
        <w:rPr>
          <w:rFonts w:ascii="Arial" w:hAnsi="Arial" w:cs="Arial"/>
          <w:bCs/>
          <w:sz w:val="22"/>
          <w:szCs w:val="22"/>
          <w:lang w:eastAsia="ar-SA"/>
        </w:rPr>
        <w:t>positioniert sich als perfekter Ort für Familien. Hier gibt es</w:t>
      </w:r>
      <w:r w:rsidR="005C2020">
        <w:rPr>
          <w:rFonts w:ascii="Arial" w:hAnsi="Arial" w:cs="Arial"/>
          <w:bCs/>
          <w:sz w:val="22"/>
          <w:szCs w:val="22"/>
          <w:lang w:eastAsia="ar-SA"/>
        </w:rPr>
        <w:t xml:space="preserve">, gemeinsam mit dem Fassa-Tal, </w:t>
      </w:r>
      <w:r w:rsidRPr="00C27940">
        <w:rPr>
          <w:rFonts w:ascii="Arial" w:hAnsi="Arial" w:cs="Arial"/>
          <w:bCs/>
          <w:sz w:val="22"/>
          <w:szCs w:val="22"/>
          <w:lang w:eastAsia="ar-SA"/>
        </w:rPr>
        <w:t xml:space="preserve">insgesamt </w:t>
      </w:r>
      <w:r w:rsidR="002703F8" w:rsidRPr="00C27940">
        <w:rPr>
          <w:rFonts w:ascii="Arial" w:hAnsi="Arial" w:cs="Arial"/>
          <w:bCs/>
          <w:sz w:val="22"/>
          <w:szCs w:val="22"/>
          <w:lang w:eastAsia="ar-SA"/>
        </w:rPr>
        <w:t>154</w:t>
      </w:r>
      <w:r w:rsidRPr="00C27940">
        <w:rPr>
          <w:rFonts w:ascii="Arial" w:hAnsi="Arial" w:cs="Arial"/>
          <w:bCs/>
          <w:sz w:val="22"/>
          <w:szCs w:val="22"/>
          <w:lang w:eastAsia="ar-SA"/>
        </w:rPr>
        <w:t xml:space="preserve"> Abfahrts-Kilometer. </w:t>
      </w:r>
      <w:r w:rsidR="002703F8" w:rsidRPr="00C27940">
        <w:rPr>
          <w:rFonts w:ascii="Arial" w:hAnsi="Arial" w:cs="Arial"/>
          <w:sz w:val="22"/>
          <w:szCs w:val="22"/>
          <w:lang w:eastAsia="ar-SA"/>
        </w:rPr>
        <w:t>Die rund 5000 Gästebetten verteilen sich auf 17 Hotels im 4-Sterne-</w:t>
      </w:r>
      <w:r w:rsidR="00072E08">
        <w:rPr>
          <w:rFonts w:ascii="Arial" w:hAnsi="Arial" w:cs="Arial"/>
          <w:sz w:val="22"/>
          <w:szCs w:val="22"/>
          <w:lang w:eastAsia="ar-SA"/>
        </w:rPr>
        <w:t xml:space="preserve"> bzw. 4-Sterne-Superior-</w:t>
      </w:r>
      <w:r w:rsidR="002703F8" w:rsidRPr="00C27940">
        <w:rPr>
          <w:rFonts w:ascii="Arial" w:hAnsi="Arial" w:cs="Arial"/>
          <w:sz w:val="22"/>
          <w:szCs w:val="22"/>
          <w:lang w:eastAsia="ar-SA"/>
        </w:rPr>
        <w:t>Bereich sowie auf weitere 45 Hotels im 3-Sterne Bereich. Gut 65 Prozent der Unterkünfte – darunter Apartments für unterschiedliche Ansprüche – sind klein und familiengeführt. Wer mag, quartiert</w:t>
      </w:r>
      <w:r w:rsidR="008F5422">
        <w:rPr>
          <w:rFonts w:ascii="Arial" w:hAnsi="Arial" w:cs="Arial"/>
          <w:sz w:val="22"/>
          <w:szCs w:val="22"/>
          <w:lang w:eastAsia="ar-SA"/>
        </w:rPr>
        <w:t xml:space="preserve"> sich direkt am Pistenrand ein.</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3"/>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41805DEF"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3"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4" w:history="1">
        <w:r w:rsidRPr="00C27940">
          <w:rPr>
            <w:rStyle w:val="Hyperlink"/>
            <w:rFonts w:ascii="Arial" w:hAnsi="Arial" w:cs="Arial"/>
            <w:sz w:val="22"/>
            <w:szCs w:val="22"/>
            <w:lang w:eastAsia="ar-SA"/>
          </w:rPr>
          <w:t>www.eggental.com</w:t>
        </w:r>
      </w:hyperlink>
      <w:r w:rsidRPr="00C27940">
        <w:rPr>
          <w:rFonts w:ascii="Arial" w:hAnsi="Arial" w:cs="Arial"/>
          <w:sz w:val="22"/>
          <w:szCs w:val="22"/>
          <w:lang w:eastAsia="ar-SA"/>
        </w:rPr>
        <w:t xml:space="preserve"> </w:t>
      </w:r>
    </w:p>
    <w:sectPr w:rsidR="00560F4A" w:rsidRPr="00F31F40" w:rsidSect="001131ED">
      <w:headerReference w:type="even" r:id="rId15"/>
      <w:headerReference w:type="default" r:id="rId16"/>
      <w:footerReference w:type="even" r:id="rId17"/>
      <w:footerReference w:type="default" r:id="rId18"/>
      <w:headerReference w:type="first" r:id="rId19"/>
      <w:footerReference w:type="first" r:id="rId20"/>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C75E" w14:textId="77777777" w:rsidR="00A757FF" w:rsidRDefault="00A757FF" w:rsidP="00077716">
      <w:r>
        <w:separator/>
      </w:r>
    </w:p>
  </w:endnote>
  <w:endnote w:type="continuationSeparator" w:id="0">
    <w:p w14:paraId="67CF906D" w14:textId="77777777" w:rsidR="00A757FF" w:rsidRDefault="00A757FF"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C215" w14:textId="77777777" w:rsidR="00A757FF" w:rsidRDefault="00A757FF" w:rsidP="00077716">
      <w:r>
        <w:separator/>
      </w:r>
    </w:p>
  </w:footnote>
  <w:footnote w:type="continuationSeparator" w:id="0">
    <w:p w14:paraId="60CA4BFB" w14:textId="77777777" w:rsidR="00A757FF" w:rsidRDefault="00A757FF"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7998080">
    <w:abstractNumId w:val="2"/>
  </w:num>
  <w:num w:numId="2" w16cid:durableId="1233471906">
    <w:abstractNumId w:val="3"/>
  </w:num>
  <w:num w:numId="3" w16cid:durableId="1379012476">
    <w:abstractNumId w:val="4"/>
  </w:num>
  <w:num w:numId="4" w16cid:durableId="3823406">
    <w:abstractNumId w:val="1"/>
  </w:num>
  <w:num w:numId="5" w16cid:durableId="5663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630E"/>
    <w:rsid w:val="00050586"/>
    <w:rsid w:val="00057C0F"/>
    <w:rsid w:val="00060E9C"/>
    <w:rsid w:val="00066458"/>
    <w:rsid w:val="00072E08"/>
    <w:rsid w:val="000734D9"/>
    <w:rsid w:val="00074FDA"/>
    <w:rsid w:val="00077716"/>
    <w:rsid w:val="00090070"/>
    <w:rsid w:val="000919B0"/>
    <w:rsid w:val="000A18BA"/>
    <w:rsid w:val="000A774B"/>
    <w:rsid w:val="000B0350"/>
    <w:rsid w:val="000B45AC"/>
    <w:rsid w:val="000C2BC5"/>
    <w:rsid w:val="000D728D"/>
    <w:rsid w:val="000D74BB"/>
    <w:rsid w:val="000E3173"/>
    <w:rsid w:val="000E4290"/>
    <w:rsid w:val="000E6533"/>
    <w:rsid w:val="000F680D"/>
    <w:rsid w:val="00100ABF"/>
    <w:rsid w:val="00106977"/>
    <w:rsid w:val="001131ED"/>
    <w:rsid w:val="00116175"/>
    <w:rsid w:val="00120A12"/>
    <w:rsid w:val="00121EC2"/>
    <w:rsid w:val="00124C80"/>
    <w:rsid w:val="001310B5"/>
    <w:rsid w:val="001346DB"/>
    <w:rsid w:val="0014099B"/>
    <w:rsid w:val="00145D2E"/>
    <w:rsid w:val="001526CF"/>
    <w:rsid w:val="00160E29"/>
    <w:rsid w:val="00162211"/>
    <w:rsid w:val="00163519"/>
    <w:rsid w:val="001652BE"/>
    <w:rsid w:val="0016790D"/>
    <w:rsid w:val="00175CB7"/>
    <w:rsid w:val="00177ADE"/>
    <w:rsid w:val="00184FA1"/>
    <w:rsid w:val="0019092E"/>
    <w:rsid w:val="00191DE2"/>
    <w:rsid w:val="001975A9"/>
    <w:rsid w:val="001A763F"/>
    <w:rsid w:val="001A7A87"/>
    <w:rsid w:val="001C1598"/>
    <w:rsid w:val="001C5562"/>
    <w:rsid w:val="001D2924"/>
    <w:rsid w:val="001D683E"/>
    <w:rsid w:val="001E0163"/>
    <w:rsid w:val="001E03B5"/>
    <w:rsid w:val="001F0270"/>
    <w:rsid w:val="001F064E"/>
    <w:rsid w:val="001F5EA5"/>
    <w:rsid w:val="001F5EF6"/>
    <w:rsid w:val="0020068C"/>
    <w:rsid w:val="00204041"/>
    <w:rsid w:val="002060AE"/>
    <w:rsid w:val="00206333"/>
    <w:rsid w:val="002063C1"/>
    <w:rsid w:val="002110D5"/>
    <w:rsid w:val="002126E8"/>
    <w:rsid w:val="00212A80"/>
    <w:rsid w:val="00214D4F"/>
    <w:rsid w:val="00217C6F"/>
    <w:rsid w:val="00225156"/>
    <w:rsid w:val="002260CC"/>
    <w:rsid w:val="0022772D"/>
    <w:rsid w:val="00227C2C"/>
    <w:rsid w:val="002417B0"/>
    <w:rsid w:val="002435D5"/>
    <w:rsid w:val="002451CB"/>
    <w:rsid w:val="0024664F"/>
    <w:rsid w:val="00251BA1"/>
    <w:rsid w:val="00251C5D"/>
    <w:rsid w:val="00254AEE"/>
    <w:rsid w:val="00254D7D"/>
    <w:rsid w:val="002575D4"/>
    <w:rsid w:val="00257F1B"/>
    <w:rsid w:val="002661DF"/>
    <w:rsid w:val="002703F8"/>
    <w:rsid w:val="002714C7"/>
    <w:rsid w:val="00273110"/>
    <w:rsid w:val="002753E6"/>
    <w:rsid w:val="0027566C"/>
    <w:rsid w:val="00276677"/>
    <w:rsid w:val="00283532"/>
    <w:rsid w:val="0028660F"/>
    <w:rsid w:val="002916AC"/>
    <w:rsid w:val="002938E7"/>
    <w:rsid w:val="00294C2C"/>
    <w:rsid w:val="002A5B1B"/>
    <w:rsid w:val="002B6FD3"/>
    <w:rsid w:val="002C5D38"/>
    <w:rsid w:val="002D2CD8"/>
    <w:rsid w:val="002D508C"/>
    <w:rsid w:val="002E3003"/>
    <w:rsid w:val="002E59A8"/>
    <w:rsid w:val="002F0BB0"/>
    <w:rsid w:val="002F668F"/>
    <w:rsid w:val="00306689"/>
    <w:rsid w:val="003121B8"/>
    <w:rsid w:val="00321692"/>
    <w:rsid w:val="0032169A"/>
    <w:rsid w:val="003256D5"/>
    <w:rsid w:val="0032769C"/>
    <w:rsid w:val="003349D1"/>
    <w:rsid w:val="00334A49"/>
    <w:rsid w:val="00337A89"/>
    <w:rsid w:val="003442CD"/>
    <w:rsid w:val="00344D55"/>
    <w:rsid w:val="003512C8"/>
    <w:rsid w:val="003543D7"/>
    <w:rsid w:val="00360D00"/>
    <w:rsid w:val="0036195E"/>
    <w:rsid w:val="0036274A"/>
    <w:rsid w:val="00364F73"/>
    <w:rsid w:val="0036659B"/>
    <w:rsid w:val="003737D6"/>
    <w:rsid w:val="00373A30"/>
    <w:rsid w:val="00375987"/>
    <w:rsid w:val="0038403A"/>
    <w:rsid w:val="003869C2"/>
    <w:rsid w:val="00393A3F"/>
    <w:rsid w:val="00396379"/>
    <w:rsid w:val="003969C2"/>
    <w:rsid w:val="003A06A4"/>
    <w:rsid w:val="003A3586"/>
    <w:rsid w:val="003A5C4A"/>
    <w:rsid w:val="003A6B09"/>
    <w:rsid w:val="003B04A4"/>
    <w:rsid w:val="003B408B"/>
    <w:rsid w:val="003C4FCE"/>
    <w:rsid w:val="003C5773"/>
    <w:rsid w:val="003D06F1"/>
    <w:rsid w:val="003D153A"/>
    <w:rsid w:val="003D1C3C"/>
    <w:rsid w:val="003D34F5"/>
    <w:rsid w:val="003D383B"/>
    <w:rsid w:val="003D4813"/>
    <w:rsid w:val="003E5B39"/>
    <w:rsid w:val="003E76BA"/>
    <w:rsid w:val="003F37CC"/>
    <w:rsid w:val="003F5C81"/>
    <w:rsid w:val="00402B64"/>
    <w:rsid w:val="0040597D"/>
    <w:rsid w:val="004070DF"/>
    <w:rsid w:val="00414B66"/>
    <w:rsid w:val="00414C6D"/>
    <w:rsid w:val="0042061E"/>
    <w:rsid w:val="00420F51"/>
    <w:rsid w:val="00421447"/>
    <w:rsid w:val="00422E20"/>
    <w:rsid w:val="00427ADB"/>
    <w:rsid w:val="00431FD7"/>
    <w:rsid w:val="00432924"/>
    <w:rsid w:val="00437216"/>
    <w:rsid w:val="00437D4F"/>
    <w:rsid w:val="00440C32"/>
    <w:rsid w:val="00445500"/>
    <w:rsid w:val="0045282E"/>
    <w:rsid w:val="00453DDD"/>
    <w:rsid w:val="00454FB0"/>
    <w:rsid w:val="004649A4"/>
    <w:rsid w:val="00465DCB"/>
    <w:rsid w:val="0046772D"/>
    <w:rsid w:val="004700B8"/>
    <w:rsid w:val="0047362F"/>
    <w:rsid w:val="004738C3"/>
    <w:rsid w:val="00482EF9"/>
    <w:rsid w:val="00485687"/>
    <w:rsid w:val="00493690"/>
    <w:rsid w:val="00493C53"/>
    <w:rsid w:val="00495715"/>
    <w:rsid w:val="00497101"/>
    <w:rsid w:val="0049740C"/>
    <w:rsid w:val="004A1486"/>
    <w:rsid w:val="004A2A40"/>
    <w:rsid w:val="004A7457"/>
    <w:rsid w:val="004B1812"/>
    <w:rsid w:val="004B18B6"/>
    <w:rsid w:val="004B413B"/>
    <w:rsid w:val="004B72ED"/>
    <w:rsid w:val="004C111E"/>
    <w:rsid w:val="004C235D"/>
    <w:rsid w:val="004D53B5"/>
    <w:rsid w:val="004D73F0"/>
    <w:rsid w:val="004E1971"/>
    <w:rsid w:val="004E4A77"/>
    <w:rsid w:val="004F0F08"/>
    <w:rsid w:val="004F51E7"/>
    <w:rsid w:val="004F568B"/>
    <w:rsid w:val="00502850"/>
    <w:rsid w:val="00504047"/>
    <w:rsid w:val="00504656"/>
    <w:rsid w:val="0051365A"/>
    <w:rsid w:val="00515533"/>
    <w:rsid w:val="00517B96"/>
    <w:rsid w:val="00526B8D"/>
    <w:rsid w:val="00530B21"/>
    <w:rsid w:val="00531672"/>
    <w:rsid w:val="00541035"/>
    <w:rsid w:val="00542BB6"/>
    <w:rsid w:val="00544662"/>
    <w:rsid w:val="005502BE"/>
    <w:rsid w:val="00560F4A"/>
    <w:rsid w:val="0056323F"/>
    <w:rsid w:val="0056421C"/>
    <w:rsid w:val="00571B5E"/>
    <w:rsid w:val="00580D92"/>
    <w:rsid w:val="00582992"/>
    <w:rsid w:val="0058552A"/>
    <w:rsid w:val="00585EF0"/>
    <w:rsid w:val="00586110"/>
    <w:rsid w:val="0058790C"/>
    <w:rsid w:val="00594935"/>
    <w:rsid w:val="005B271F"/>
    <w:rsid w:val="005B2A18"/>
    <w:rsid w:val="005B6954"/>
    <w:rsid w:val="005C2020"/>
    <w:rsid w:val="005C5BEE"/>
    <w:rsid w:val="005C6051"/>
    <w:rsid w:val="005D1E32"/>
    <w:rsid w:val="005D3603"/>
    <w:rsid w:val="005D646B"/>
    <w:rsid w:val="005E22C2"/>
    <w:rsid w:val="006023C4"/>
    <w:rsid w:val="006025AE"/>
    <w:rsid w:val="00604027"/>
    <w:rsid w:val="00604095"/>
    <w:rsid w:val="00607127"/>
    <w:rsid w:val="00612C33"/>
    <w:rsid w:val="00614D19"/>
    <w:rsid w:val="006150C9"/>
    <w:rsid w:val="00626C6C"/>
    <w:rsid w:val="00626E95"/>
    <w:rsid w:val="006434AD"/>
    <w:rsid w:val="0064408C"/>
    <w:rsid w:val="00645CFA"/>
    <w:rsid w:val="006476AE"/>
    <w:rsid w:val="00656A13"/>
    <w:rsid w:val="0065724E"/>
    <w:rsid w:val="006578EB"/>
    <w:rsid w:val="00660504"/>
    <w:rsid w:val="0066264A"/>
    <w:rsid w:val="006633FB"/>
    <w:rsid w:val="00670D4F"/>
    <w:rsid w:val="00671FAE"/>
    <w:rsid w:val="00672D40"/>
    <w:rsid w:val="00674608"/>
    <w:rsid w:val="00674EF7"/>
    <w:rsid w:val="00677978"/>
    <w:rsid w:val="0068196B"/>
    <w:rsid w:val="006842E0"/>
    <w:rsid w:val="006902D5"/>
    <w:rsid w:val="0069088B"/>
    <w:rsid w:val="00693292"/>
    <w:rsid w:val="006A07D6"/>
    <w:rsid w:val="006A3B47"/>
    <w:rsid w:val="006A4303"/>
    <w:rsid w:val="006A55C7"/>
    <w:rsid w:val="006A60C0"/>
    <w:rsid w:val="006B134D"/>
    <w:rsid w:val="006B30EF"/>
    <w:rsid w:val="006B4486"/>
    <w:rsid w:val="006B451A"/>
    <w:rsid w:val="006C0ED9"/>
    <w:rsid w:val="006C5FCF"/>
    <w:rsid w:val="006D1F67"/>
    <w:rsid w:val="006D6183"/>
    <w:rsid w:val="006E07C0"/>
    <w:rsid w:val="006E144A"/>
    <w:rsid w:val="006E2143"/>
    <w:rsid w:val="006E32CF"/>
    <w:rsid w:val="006E75D3"/>
    <w:rsid w:val="006E7DE1"/>
    <w:rsid w:val="006F03CA"/>
    <w:rsid w:val="006F475A"/>
    <w:rsid w:val="00707AB3"/>
    <w:rsid w:val="007105CB"/>
    <w:rsid w:val="00721546"/>
    <w:rsid w:val="007222FB"/>
    <w:rsid w:val="00725122"/>
    <w:rsid w:val="00733C2D"/>
    <w:rsid w:val="00737F00"/>
    <w:rsid w:val="00741570"/>
    <w:rsid w:val="00744E99"/>
    <w:rsid w:val="007467B0"/>
    <w:rsid w:val="0075430A"/>
    <w:rsid w:val="007566EA"/>
    <w:rsid w:val="007600E2"/>
    <w:rsid w:val="007840C7"/>
    <w:rsid w:val="007861F2"/>
    <w:rsid w:val="00790517"/>
    <w:rsid w:val="007A2653"/>
    <w:rsid w:val="007A3221"/>
    <w:rsid w:val="007A3F8B"/>
    <w:rsid w:val="007A44EF"/>
    <w:rsid w:val="007B581C"/>
    <w:rsid w:val="007B7823"/>
    <w:rsid w:val="007D43F4"/>
    <w:rsid w:val="007D5FCF"/>
    <w:rsid w:val="007E037E"/>
    <w:rsid w:val="007F6D68"/>
    <w:rsid w:val="008077D1"/>
    <w:rsid w:val="00807C1B"/>
    <w:rsid w:val="00811454"/>
    <w:rsid w:val="00821FDD"/>
    <w:rsid w:val="0083141E"/>
    <w:rsid w:val="0083479A"/>
    <w:rsid w:val="0084097D"/>
    <w:rsid w:val="00840F6E"/>
    <w:rsid w:val="0084213A"/>
    <w:rsid w:val="00855BF4"/>
    <w:rsid w:val="008747E9"/>
    <w:rsid w:val="00875135"/>
    <w:rsid w:val="008773FF"/>
    <w:rsid w:val="00877BFA"/>
    <w:rsid w:val="00884A80"/>
    <w:rsid w:val="0089012C"/>
    <w:rsid w:val="00893984"/>
    <w:rsid w:val="00895295"/>
    <w:rsid w:val="00896DB0"/>
    <w:rsid w:val="008A5FE5"/>
    <w:rsid w:val="008B1AD5"/>
    <w:rsid w:val="008B48F5"/>
    <w:rsid w:val="008B633F"/>
    <w:rsid w:val="008C07BF"/>
    <w:rsid w:val="008C23AB"/>
    <w:rsid w:val="008C3EE8"/>
    <w:rsid w:val="008C7EF2"/>
    <w:rsid w:val="008D2666"/>
    <w:rsid w:val="008E1BD1"/>
    <w:rsid w:val="008F11D4"/>
    <w:rsid w:val="008F14D8"/>
    <w:rsid w:val="008F3DDE"/>
    <w:rsid w:val="008F5422"/>
    <w:rsid w:val="008F5C4B"/>
    <w:rsid w:val="009039A4"/>
    <w:rsid w:val="00906E15"/>
    <w:rsid w:val="00914010"/>
    <w:rsid w:val="0091786B"/>
    <w:rsid w:val="00923EFC"/>
    <w:rsid w:val="00931756"/>
    <w:rsid w:val="00936DDD"/>
    <w:rsid w:val="00944CF7"/>
    <w:rsid w:val="0094580E"/>
    <w:rsid w:val="009458BA"/>
    <w:rsid w:val="009535EF"/>
    <w:rsid w:val="00955196"/>
    <w:rsid w:val="009575F4"/>
    <w:rsid w:val="00961461"/>
    <w:rsid w:val="009658EF"/>
    <w:rsid w:val="009703D5"/>
    <w:rsid w:val="009720CD"/>
    <w:rsid w:val="00974337"/>
    <w:rsid w:val="00977121"/>
    <w:rsid w:val="00981254"/>
    <w:rsid w:val="00990A64"/>
    <w:rsid w:val="009914C1"/>
    <w:rsid w:val="00991500"/>
    <w:rsid w:val="009945F7"/>
    <w:rsid w:val="009970E2"/>
    <w:rsid w:val="00997108"/>
    <w:rsid w:val="009A0CF7"/>
    <w:rsid w:val="009A3312"/>
    <w:rsid w:val="009A4BD1"/>
    <w:rsid w:val="009B0EDA"/>
    <w:rsid w:val="009B3647"/>
    <w:rsid w:val="009C1E4A"/>
    <w:rsid w:val="009D6E5E"/>
    <w:rsid w:val="009E1800"/>
    <w:rsid w:val="009E1842"/>
    <w:rsid w:val="009E684B"/>
    <w:rsid w:val="009F09CB"/>
    <w:rsid w:val="009F2B2E"/>
    <w:rsid w:val="009F5D44"/>
    <w:rsid w:val="00A03DE9"/>
    <w:rsid w:val="00A13BA6"/>
    <w:rsid w:val="00A17421"/>
    <w:rsid w:val="00A20189"/>
    <w:rsid w:val="00A26C21"/>
    <w:rsid w:val="00A271C5"/>
    <w:rsid w:val="00A36DD8"/>
    <w:rsid w:val="00A44C41"/>
    <w:rsid w:val="00A5200A"/>
    <w:rsid w:val="00A52D95"/>
    <w:rsid w:val="00A54AF9"/>
    <w:rsid w:val="00A63977"/>
    <w:rsid w:val="00A757FF"/>
    <w:rsid w:val="00A7721B"/>
    <w:rsid w:val="00A802BF"/>
    <w:rsid w:val="00A80A9D"/>
    <w:rsid w:val="00A825D2"/>
    <w:rsid w:val="00A82DC5"/>
    <w:rsid w:val="00A83B5D"/>
    <w:rsid w:val="00A84CC6"/>
    <w:rsid w:val="00A95654"/>
    <w:rsid w:val="00A971B3"/>
    <w:rsid w:val="00AA259A"/>
    <w:rsid w:val="00AA5223"/>
    <w:rsid w:val="00AA5CAC"/>
    <w:rsid w:val="00AA6FC2"/>
    <w:rsid w:val="00AB6E47"/>
    <w:rsid w:val="00AC1046"/>
    <w:rsid w:val="00AC230F"/>
    <w:rsid w:val="00AD2FA2"/>
    <w:rsid w:val="00AD3EED"/>
    <w:rsid w:val="00AD62CD"/>
    <w:rsid w:val="00AD70C9"/>
    <w:rsid w:val="00AD7650"/>
    <w:rsid w:val="00AE62BC"/>
    <w:rsid w:val="00AE66E7"/>
    <w:rsid w:val="00B01D8F"/>
    <w:rsid w:val="00B02C6C"/>
    <w:rsid w:val="00B04A6A"/>
    <w:rsid w:val="00B13FE5"/>
    <w:rsid w:val="00B15148"/>
    <w:rsid w:val="00B17419"/>
    <w:rsid w:val="00B24C51"/>
    <w:rsid w:val="00B253BA"/>
    <w:rsid w:val="00B32FBB"/>
    <w:rsid w:val="00B347A9"/>
    <w:rsid w:val="00B4206E"/>
    <w:rsid w:val="00B47422"/>
    <w:rsid w:val="00B5133B"/>
    <w:rsid w:val="00B5245E"/>
    <w:rsid w:val="00B62318"/>
    <w:rsid w:val="00B640E4"/>
    <w:rsid w:val="00B650B9"/>
    <w:rsid w:val="00B73FCF"/>
    <w:rsid w:val="00B755F3"/>
    <w:rsid w:val="00B81283"/>
    <w:rsid w:val="00B9011A"/>
    <w:rsid w:val="00B970D0"/>
    <w:rsid w:val="00BB75D9"/>
    <w:rsid w:val="00BC13BB"/>
    <w:rsid w:val="00BC4689"/>
    <w:rsid w:val="00BC7630"/>
    <w:rsid w:val="00BD67FD"/>
    <w:rsid w:val="00BE01E9"/>
    <w:rsid w:val="00BE0CD3"/>
    <w:rsid w:val="00BE18B6"/>
    <w:rsid w:val="00BE6087"/>
    <w:rsid w:val="00BE647B"/>
    <w:rsid w:val="00BF1451"/>
    <w:rsid w:val="00BF79F7"/>
    <w:rsid w:val="00C01FF2"/>
    <w:rsid w:val="00C058E0"/>
    <w:rsid w:val="00C1070A"/>
    <w:rsid w:val="00C11353"/>
    <w:rsid w:val="00C20391"/>
    <w:rsid w:val="00C22539"/>
    <w:rsid w:val="00C23D78"/>
    <w:rsid w:val="00C27940"/>
    <w:rsid w:val="00C33928"/>
    <w:rsid w:val="00C405D2"/>
    <w:rsid w:val="00C45733"/>
    <w:rsid w:val="00C466F4"/>
    <w:rsid w:val="00C46BE5"/>
    <w:rsid w:val="00C555FD"/>
    <w:rsid w:val="00C57D99"/>
    <w:rsid w:val="00C62056"/>
    <w:rsid w:val="00C632C2"/>
    <w:rsid w:val="00C64127"/>
    <w:rsid w:val="00C67370"/>
    <w:rsid w:val="00C70073"/>
    <w:rsid w:val="00C7114D"/>
    <w:rsid w:val="00C76056"/>
    <w:rsid w:val="00C76B5B"/>
    <w:rsid w:val="00C8195B"/>
    <w:rsid w:val="00C86FF5"/>
    <w:rsid w:val="00C91796"/>
    <w:rsid w:val="00C92539"/>
    <w:rsid w:val="00C93E1F"/>
    <w:rsid w:val="00C95862"/>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674C"/>
    <w:rsid w:val="00D06BD0"/>
    <w:rsid w:val="00D11CF9"/>
    <w:rsid w:val="00D21DCC"/>
    <w:rsid w:val="00D31F3E"/>
    <w:rsid w:val="00D35622"/>
    <w:rsid w:val="00D42EC6"/>
    <w:rsid w:val="00D46B8E"/>
    <w:rsid w:val="00D50EE6"/>
    <w:rsid w:val="00D66071"/>
    <w:rsid w:val="00D7515C"/>
    <w:rsid w:val="00D76B52"/>
    <w:rsid w:val="00D7714C"/>
    <w:rsid w:val="00D77427"/>
    <w:rsid w:val="00D831E8"/>
    <w:rsid w:val="00D838A8"/>
    <w:rsid w:val="00D86F1D"/>
    <w:rsid w:val="00D949EB"/>
    <w:rsid w:val="00D94FFA"/>
    <w:rsid w:val="00DA1AA4"/>
    <w:rsid w:val="00DA5105"/>
    <w:rsid w:val="00DC3569"/>
    <w:rsid w:val="00DC6C29"/>
    <w:rsid w:val="00DC7F45"/>
    <w:rsid w:val="00DD602D"/>
    <w:rsid w:val="00DE00CD"/>
    <w:rsid w:val="00DE7F75"/>
    <w:rsid w:val="00E022CC"/>
    <w:rsid w:val="00E26E22"/>
    <w:rsid w:val="00E35BC8"/>
    <w:rsid w:val="00E37ED7"/>
    <w:rsid w:val="00E41957"/>
    <w:rsid w:val="00E42145"/>
    <w:rsid w:val="00E46EFD"/>
    <w:rsid w:val="00E517B2"/>
    <w:rsid w:val="00E5653D"/>
    <w:rsid w:val="00E619B4"/>
    <w:rsid w:val="00E62BFD"/>
    <w:rsid w:val="00E72C4D"/>
    <w:rsid w:val="00E72DB5"/>
    <w:rsid w:val="00E744F9"/>
    <w:rsid w:val="00E749F2"/>
    <w:rsid w:val="00E842F5"/>
    <w:rsid w:val="00E900FE"/>
    <w:rsid w:val="00E908C5"/>
    <w:rsid w:val="00E95BD1"/>
    <w:rsid w:val="00EA11F6"/>
    <w:rsid w:val="00EA2382"/>
    <w:rsid w:val="00EA5EFB"/>
    <w:rsid w:val="00EA65EE"/>
    <w:rsid w:val="00EA79BB"/>
    <w:rsid w:val="00EB4ABC"/>
    <w:rsid w:val="00EC4EA1"/>
    <w:rsid w:val="00ED0CE0"/>
    <w:rsid w:val="00ED56D8"/>
    <w:rsid w:val="00EF7BCB"/>
    <w:rsid w:val="00F04419"/>
    <w:rsid w:val="00F04EAA"/>
    <w:rsid w:val="00F12145"/>
    <w:rsid w:val="00F21287"/>
    <w:rsid w:val="00F238D9"/>
    <w:rsid w:val="00F2442E"/>
    <w:rsid w:val="00F271C5"/>
    <w:rsid w:val="00F27E83"/>
    <w:rsid w:val="00F31F40"/>
    <w:rsid w:val="00F36514"/>
    <w:rsid w:val="00F36682"/>
    <w:rsid w:val="00F3698F"/>
    <w:rsid w:val="00F4085C"/>
    <w:rsid w:val="00F410F6"/>
    <w:rsid w:val="00F427E7"/>
    <w:rsid w:val="00F43A1A"/>
    <w:rsid w:val="00F461EB"/>
    <w:rsid w:val="00F50BA5"/>
    <w:rsid w:val="00F52208"/>
    <w:rsid w:val="00F54784"/>
    <w:rsid w:val="00F559BA"/>
    <w:rsid w:val="00F61258"/>
    <w:rsid w:val="00F64F3C"/>
    <w:rsid w:val="00F656B7"/>
    <w:rsid w:val="00F65F70"/>
    <w:rsid w:val="00F66CC2"/>
    <w:rsid w:val="00F70E88"/>
    <w:rsid w:val="00F75451"/>
    <w:rsid w:val="00F764FE"/>
    <w:rsid w:val="00F76E2E"/>
    <w:rsid w:val="00F81B8A"/>
    <w:rsid w:val="00F8488B"/>
    <w:rsid w:val="00F96AD6"/>
    <w:rsid w:val="00F96F67"/>
    <w:rsid w:val="00F9719A"/>
    <w:rsid w:val="00FB370F"/>
    <w:rsid w:val="00FB6448"/>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zza.it" TargetMode="External"/><Relationship Id="rId13" Type="http://schemas.openxmlformats.org/officeDocument/2006/relationships/hyperlink" Target="mailto:info@eggent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erholz@latema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gental.com/de/Eggental/Events-Erlebnisse/Alle-Veranstaltu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gent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bereggen.com" TargetMode="External"/><Relationship Id="rId14" Type="http://schemas.openxmlformats.org/officeDocument/2006/relationships/hyperlink" Target="http://www.eggenta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7520</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32</cp:revision>
  <cp:lastPrinted>2022-10-10T13:56:00Z</cp:lastPrinted>
  <dcterms:created xsi:type="dcterms:W3CDTF">2021-10-20T14:42:00Z</dcterms:created>
  <dcterms:modified xsi:type="dcterms:W3CDTF">2022-10-14T07:59:00Z</dcterms:modified>
</cp:coreProperties>
</file>